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EA087" w14:textId="77777777" w:rsidR="00724B51" w:rsidRPr="005E2606" w:rsidRDefault="00E14C14" w:rsidP="002C3C59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16"/>
          <w:szCs w:val="16"/>
          <w:lang w:val="uk-UA"/>
        </w:rPr>
      </w:pPr>
      <w:r w:rsidRPr="005E2606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B09F198" wp14:editId="27863FBE">
            <wp:extent cx="611441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3328" w14:textId="52567DDD" w:rsidR="00724B51" w:rsidRPr="005E2606" w:rsidRDefault="00B174B0" w:rsidP="002C3C59">
      <w:pPr>
        <w:keepNext/>
        <w:keepLines/>
        <w:widowControl/>
        <w:tabs>
          <w:tab w:val="left" w:pos="7789"/>
        </w:tabs>
        <w:autoSpaceDE/>
        <w:autoSpaceDN/>
        <w:adjustRightInd/>
        <w:rPr>
          <w:rFonts w:ascii="Arial" w:hAnsi="Arial" w:cs="Arial"/>
          <w:b/>
          <w:sz w:val="16"/>
          <w:szCs w:val="16"/>
          <w:lang w:val="uk-UA"/>
        </w:rPr>
      </w:pPr>
      <w:r w:rsidRPr="005E2606">
        <w:rPr>
          <w:rFonts w:ascii="Arial" w:hAnsi="Arial" w:cs="Arial"/>
          <w:b/>
          <w:sz w:val="16"/>
          <w:szCs w:val="16"/>
          <w:lang w:val="uk-UA"/>
        </w:rPr>
        <w:tab/>
      </w:r>
    </w:p>
    <w:p w14:paraId="5B277700" w14:textId="77777777" w:rsidR="00B077E2" w:rsidRPr="005E2606" w:rsidRDefault="00B077E2" w:rsidP="002C3C59">
      <w:pPr>
        <w:keepNext/>
        <w:keepLines/>
        <w:widowControl/>
        <w:tabs>
          <w:tab w:val="left" w:pos="7789"/>
        </w:tabs>
        <w:autoSpaceDE/>
        <w:autoSpaceDN/>
        <w:adjustRightInd/>
        <w:rPr>
          <w:rFonts w:ascii="Arial" w:hAnsi="Arial" w:cs="Arial"/>
          <w:b/>
          <w:sz w:val="16"/>
          <w:szCs w:val="16"/>
          <w:lang w:val="uk-UA"/>
        </w:rPr>
      </w:pPr>
    </w:p>
    <w:p w14:paraId="0A2C68D6" w14:textId="27896275" w:rsidR="00CC401A" w:rsidRPr="005E2606" w:rsidRDefault="00CC401A" w:rsidP="002C3C59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18"/>
          <w:szCs w:val="18"/>
          <w:lang w:val="uk-UA"/>
        </w:rPr>
      </w:pPr>
      <w:r w:rsidRPr="005E2606">
        <w:rPr>
          <w:rFonts w:ascii="Arial" w:hAnsi="Arial" w:cs="Arial"/>
          <w:b/>
          <w:sz w:val="18"/>
          <w:szCs w:val="18"/>
          <w:lang w:val="uk-UA"/>
        </w:rPr>
        <w:t>ЗАЯВА НА СТРАХУВАННЯ</w:t>
      </w:r>
      <w:r w:rsidR="00F5513E" w:rsidRPr="005E2606">
        <w:rPr>
          <w:rFonts w:ascii="Arial" w:hAnsi="Arial" w:cs="Arial"/>
          <w:b/>
          <w:sz w:val="18"/>
          <w:szCs w:val="18"/>
          <w:lang w:val="uk-UA"/>
        </w:rPr>
        <w:t xml:space="preserve"> КОНТЕЙНЕРІВ</w:t>
      </w:r>
    </w:p>
    <w:p w14:paraId="64BE9F59" w14:textId="221B6973" w:rsidR="00F850BB" w:rsidRPr="005E2606" w:rsidRDefault="00F850BB" w:rsidP="002C3C59">
      <w:pPr>
        <w:keepNext/>
        <w:keepLines/>
        <w:widowControl/>
        <w:autoSpaceDE/>
        <w:autoSpaceDN/>
        <w:adjustRightInd/>
        <w:jc w:val="center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W w:w="1061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682"/>
        <w:gridCol w:w="176"/>
        <w:gridCol w:w="298"/>
        <w:gridCol w:w="1406"/>
        <w:gridCol w:w="566"/>
        <w:gridCol w:w="139"/>
        <w:gridCol w:w="1950"/>
        <w:gridCol w:w="31"/>
        <w:gridCol w:w="703"/>
        <w:gridCol w:w="138"/>
        <w:gridCol w:w="154"/>
        <w:gridCol w:w="2396"/>
      </w:tblGrid>
      <w:tr w:rsidR="00663106" w:rsidRPr="005E2606" w14:paraId="51C59895" w14:textId="77777777" w:rsidTr="005E2606">
        <w:trPr>
          <w:trHeight w:val="380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40FB7" w14:textId="1C4CC968" w:rsidR="00663106" w:rsidRPr="005E2606" w:rsidRDefault="00663106" w:rsidP="00663106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>Страхувальник</w:t>
            </w:r>
          </w:p>
        </w:tc>
        <w:tc>
          <w:tcPr>
            <w:tcW w:w="795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F8178" w14:textId="77777777" w:rsidR="00663106" w:rsidRPr="005E2606" w:rsidRDefault="00663106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>Назва:</w:t>
            </w:r>
          </w:p>
          <w:p w14:paraId="4F858ED6" w14:textId="74F69DE6" w:rsidR="00663106" w:rsidRPr="005E2606" w:rsidRDefault="00663106" w:rsidP="00D6691E">
            <w:pPr>
              <w:keepNext/>
              <w:keepLines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>Адреса:</w:t>
            </w:r>
          </w:p>
        </w:tc>
      </w:tr>
      <w:tr w:rsidR="00663106" w:rsidRPr="005E2606" w14:paraId="0F299C0B" w14:textId="77777777" w:rsidTr="005E2606">
        <w:trPr>
          <w:trHeight w:val="173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4C5C" w14:textId="54BF304D" w:rsidR="00663106" w:rsidRPr="005E2606" w:rsidRDefault="00663106" w:rsidP="00663106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>Вигодонабувач</w:t>
            </w:r>
          </w:p>
        </w:tc>
        <w:tc>
          <w:tcPr>
            <w:tcW w:w="7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626" w14:textId="1EF9C58A" w:rsidR="00663106" w:rsidRPr="005E2606" w:rsidRDefault="00663106" w:rsidP="00663106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>Назва:</w:t>
            </w:r>
          </w:p>
        </w:tc>
      </w:tr>
      <w:tr w:rsidR="00142DE4" w:rsidRPr="005E2606" w14:paraId="22DA0DF8" w14:textId="77777777" w:rsidTr="005E2606">
        <w:trPr>
          <w:trHeight w:val="173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A8E1" w14:textId="3D40488E" w:rsidR="00142DE4" w:rsidRPr="005E2606" w:rsidRDefault="00142DE4" w:rsidP="002C3C59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>Період</w:t>
            </w:r>
            <w:r w:rsidR="00466E7B" w:rsidRPr="005E260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>страхування</w:t>
            </w:r>
            <w:r w:rsidR="00945F41" w:rsidRPr="005E260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524C" w14:textId="021F47E4" w:rsidR="00142DE4" w:rsidRPr="005E2606" w:rsidDel="004F115F" w:rsidRDefault="00142DE4" w:rsidP="00F5513E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 xml:space="preserve">з </w:t>
            </w: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-1878928797"/>
                <w:placeholder>
                  <w:docPart w:val="536D447FA4C94F9C82AC45D7EBB2F1F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3AE1" w:rsidRPr="005E2606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 xml:space="preserve"> по </w:t>
            </w: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-2092224448"/>
                <w:placeholder>
                  <w:docPart w:val="F87CB095FA144D4DA238E210DF8483B9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A3AE1" w:rsidRPr="005E2606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</w:p>
        </w:tc>
      </w:tr>
      <w:tr w:rsidR="004E08C3" w:rsidRPr="005E2606" w14:paraId="333EEA84" w14:textId="77777777" w:rsidTr="005E2606">
        <w:trPr>
          <w:trHeight w:val="283"/>
        </w:trPr>
        <w:tc>
          <w:tcPr>
            <w:tcW w:w="10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E6E00" w14:textId="684B9E37" w:rsidR="004E08C3" w:rsidRPr="005E2606" w:rsidRDefault="004E08C3" w:rsidP="00356E3F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ІДОМОСТІ ПРО КОНТЕЙНЕРИ </w:t>
            </w:r>
          </w:p>
        </w:tc>
      </w:tr>
      <w:tr w:rsidR="004E08C3" w:rsidRPr="005E2606" w14:paraId="26D4F26F" w14:textId="77777777" w:rsidTr="005E2606">
        <w:trPr>
          <w:trHeight w:val="283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792C" w14:textId="11647599" w:rsidR="004E08C3" w:rsidRPr="005E2606" w:rsidRDefault="004E08C3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>Тип та розмір контейнерів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665F" w14:textId="2600709E" w:rsidR="004E08C3" w:rsidRPr="005E2606" w:rsidRDefault="004E08C3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3F19" w14:textId="04E5F1DF" w:rsidR="004E08C3" w:rsidRPr="005E2606" w:rsidRDefault="004E08C3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>Середній вік контейнерів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5800" w14:textId="30F4D7AE" w:rsidR="004E08C3" w:rsidRPr="005E2606" w:rsidRDefault="004E08C3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>Середня вартість контейнерів</w:t>
            </w:r>
            <w:r w:rsidR="001255A7"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>, валюта</w:t>
            </w:r>
          </w:p>
        </w:tc>
      </w:tr>
      <w:tr w:rsidR="004E08C3" w:rsidRPr="005E2606" w14:paraId="6A8DFA8B" w14:textId="77777777" w:rsidTr="005E2606">
        <w:trPr>
          <w:trHeight w:val="283"/>
        </w:trPr>
        <w:sdt>
          <w:sdtPr>
            <w:rPr>
              <w:rFonts w:ascii="Arial" w:hAnsi="Arial" w:cs="Arial"/>
              <w:bCs/>
              <w:sz w:val="16"/>
              <w:szCs w:val="16"/>
              <w:lang w:val="uk-UA"/>
            </w:rPr>
            <w:id w:val="-878476795"/>
            <w:placeholder>
              <w:docPart w:val="DefaultPlaceholder_-1854013438"/>
            </w:placeholder>
            <w:comboBox>
              <w:listItem w:value="Оберіть зі списку"/>
              <w:listItem w:displayText="20 DC (Dry Container)" w:value="20 DC (Dry Container)"/>
              <w:listItem w:displayText="40 DC (Dry Container)" w:value="40 DC (Dry Container)"/>
              <w:listItem w:displayText="40 HC (High Cube)" w:value="40 HC (High Cube)"/>
              <w:listItem w:displayText="45 HC (High Cube)" w:value="45 HC (High Cube)"/>
              <w:listItem w:displayText="20 RE (Reefer)" w:value="20 RE (Reefer)"/>
              <w:listItem w:displayText="40 RE (Reefer)" w:value="40 RE (Reefer)"/>
              <w:listItem w:displayText="40 HCRef " w:value="40 HCRef "/>
              <w:listItem w:displayText="20 TG (Tank)" w:value="20 TG (Tank)"/>
              <w:listItem w:displayText="20 OT (Open Top)" w:value="20 OT (Open Top)"/>
              <w:listItem w:displayText="40 OT (Open Top)" w:value="40 OT (Open Top)"/>
              <w:listItem w:displayText="20 FR, PL (Flat/Platform)" w:value="20 FR, PL (Flat/Platform)"/>
              <w:listItem w:displayText="40 FR, PL (Flat/Platform)" w:value="40 FR, PL (Flat/Platform)"/>
            </w:comboBox>
          </w:sdtPr>
          <w:sdtEndPr/>
          <w:sdtContent>
            <w:tc>
              <w:tcPr>
                <w:tcW w:w="26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7101EC" w14:textId="52975A98" w:rsidR="004E08C3" w:rsidRPr="005E2606" w:rsidRDefault="008C243F" w:rsidP="005E2606">
                <w:pPr>
                  <w:keepNext/>
                  <w:keepLines/>
                  <w:widowControl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uk-UA"/>
                  </w:rPr>
                </w:pPr>
                <w:r w:rsidRPr="005E2606">
                  <w:rPr>
                    <w:rFonts w:ascii="Arial" w:hAnsi="Arial" w:cs="Arial"/>
                    <w:bCs/>
                    <w:sz w:val="16"/>
                    <w:szCs w:val="16"/>
                    <w:lang w:val="uk-UA"/>
                  </w:rPr>
                  <w:t>20 DC (Dry Container)</w:t>
                </w:r>
              </w:p>
            </w:tc>
          </w:sdtContent>
        </w:sdt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AC40" w14:textId="03832CE0" w:rsidR="004E08C3" w:rsidRPr="005E2606" w:rsidRDefault="004E08C3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uk-UA"/>
            </w:rPr>
            <w:id w:val="484135194"/>
            <w:placeholder>
              <w:docPart w:val="DefaultPlaceholder_-1854013438"/>
            </w:placeholder>
            <w:comboBox>
              <w:listItem w:value="Оберіть зі списку"/>
              <w:listItem w:displayText="нові" w:value="нові"/>
              <w:listItem w:displayText="до 5 років" w:value="до 5 років"/>
              <w:listItem w:displayText="від 6 до 10 років" w:value="від 6 до 10 років"/>
              <w:listItem w:displayText="від 11 до 20 років" w:value="від 11 до 20 років"/>
              <w:listItem w:displayText="старше 20 років" w:value="старше 20 років"/>
            </w:comboBox>
          </w:sdtPr>
          <w:sdtEndPr/>
          <w:sdtContent>
            <w:tc>
              <w:tcPr>
                <w:tcW w:w="2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D3F436" w14:textId="30BF5C32" w:rsidR="004E08C3" w:rsidRPr="005E2606" w:rsidRDefault="005E2606" w:rsidP="005E2606">
                <w:pPr>
                  <w:keepNext/>
                  <w:keepLines/>
                  <w:widowControl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uk-UA"/>
                  </w:rPr>
                </w:pPr>
                <w:r w:rsidRPr="005E2606">
                  <w:rPr>
                    <w:rFonts w:ascii="Arial" w:hAnsi="Arial" w:cs="Arial"/>
                    <w:bCs/>
                    <w:sz w:val="16"/>
                    <w:szCs w:val="16"/>
                    <w:lang w:val="uk-UA"/>
                  </w:rPr>
                  <w:t>від 6 до 10 років</w:t>
                </w:r>
              </w:p>
            </w:tc>
          </w:sdtContent>
        </w:sdt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70BF" w14:textId="385740A0" w:rsidR="004E08C3" w:rsidRPr="005E2606" w:rsidRDefault="001255A7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end"/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1255A7" w:rsidRPr="005E2606" w14:paraId="650F7113" w14:textId="77777777" w:rsidTr="005E2606">
        <w:trPr>
          <w:trHeight w:val="283"/>
        </w:trPr>
        <w:sdt>
          <w:sdtPr>
            <w:rPr>
              <w:rFonts w:ascii="Arial" w:hAnsi="Arial" w:cs="Arial"/>
              <w:bCs/>
              <w:sz w:val="16"/>
              <w:szCs w:val="16"/>
              <w:lang w:val="uk-UA"/>
            </w:rPr>
            <w:id w:val="-975139789"/>
            <w:placeholder>
              <w:docPart w:val="F34410C8EDE24D4AB8CE7AA54064C8BF"/>
            </w:placeholder>
            <w:showingPlcHdr/>
            <w:comboBox>
              <w:listItem w:value="Оберіть зі списку"/>
              <w:listItem w:displayText="20 DC (Dry Container)" w:value="20 DC (Dry Container)"/>
              <w:listItem w:displayText="40 DC (Dry Container)" w:value="40 DC (Dry Container)"/>
              <w:listItem w:displayText="40 HC (High Cube)" w:value="40 HC (High Cube)"/>
              <w:listItem w:displayText="45 HC (High Cube)" w:value="45 HC (High Cube)"/>
              <w:listItem w:displayText="20 RE (Reefer)" w:value="20 RE (Reefer)"/>
              <w:listItem w:displayText="40 RE (Reefer)" w:value="40 RE (Reefer)"/>
              <w:listItem w:displayText="40 HCRef " w:value="40 HCRef "/>
              <w:listItem w:displayText="20 TG (Tank)" w:value="20 TG (Tank)"/>
              <w:listItem w:displayText="20 OT (Open Top)" w:value="20 OT (Open Top)"/>
              <w:listItem w:displayText="40 OT (Open Top)" w:value="40 OT (Open Top)"/>
              <w:listItem w:displayText="20 FR, PL (Flat/Platform)" w:value="20 FR, PL (Flat/Platform)"/>
              <w:listItem w:displayText="40 FR, PL (Flat/Platform)" w:value="40 FR, PL (Flat/Platform)"/>
            </w:comboBox>
          </w:sdtPr>
          <w:sdtEndPr/>
          <w:sdtContent>
            <w:tc>
              <w:tcPr>
                <w:tcW w:w="26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C5107E" w14:textId="558D66A2" w:rsidR="001255A7" w:rsidRPr="005E2606" w:rsidRDefault="005E2606" w:rsidP="005E2606">
                <w:pPr>
                  <w:keepNext/>
                  <w:keepLines/>
                  <w:widowControl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uk-UA"/>
                  </w:rPr>
                </w:pPr>
                <w:r w:rsidRPr="005E2606">
                  <w:rPr>
                    <w:rStyle w:val="ad"/>
                    <w:rFonts w:ascii="Arial" w:hAnsi="Arial" w:cs="Arial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810C" w14:textId="0D49B508" w:rsidR="001255A7" w:rsidRPr="005E2606" w:rsidRDefault="001255A7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uk-UA"/>
            </w:rPr>
            <w:id w:val="-265700787"/>
            <w:placeholder>
              <w:docPart w:val="76236305FF754A76ACB7C7FA4D4615A3"/>
            </w:placeholder>
            <w:showingPlcHdr/>
            <w:comboBox>
              <w:listItem w:value="Оберіть зі списку"/>
              <w:listItem w:displayText="нові" w:value="нові"/>
              <w:listItem w:displayText="до 5 років" w:value="до 5 років"/>
              <w:listItem w:displayText="від 6 до 10 років" w:value="від 6 до 10 років"/>
              <w:listItem w:displayText="від 11 до 20 років" w:value="від 11 до 20 років"/>
              <w:listItem w:displayText="старше 20 років" w:value="старше 20 років"/>
            </w:comboBox>
          </w:sdtPr>
          <w:sdtEndPr/>
          <w:sdtContent>
            <w:tc>
              <w:tcPr>
                <w:tcW w:w="2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189F1" w14:textId="5FB2A356" w:rsidR="001255A7" w:rsidRPr="005E2606" w:rsidRDefault="001255A7" w:rsidP="005E2606">
                <w:pPr>
                  <w:keepNext/>
                  <w:keepLines/>
                  <w:widowControl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uk-UA"/>
                  </w:rPr>
                </w:pPr>
                <w:r w:rsidRPr="005E2606">
                  <w:rPr>
                    <w:rStyle w:val="ad"/>
                    <w:rFonts w:ascii="Arial" w:hAnsi="Arial" w:cs="Arial"/>
                    <w:bCs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C18F" w14:textId="43CE787A" w:rsidR="001255A7" w:rsidRPr="005E2606" w:rsidRDefault="001255A7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end"/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E2606" w:rsidRPr="005E2606" w14:paraId="725656DC" w14:textId="77777777" w:rsidTr="005E2606">
        <w:trPr>
          <w:trHeight w:val="283"/>
        </w:trPr>
        <w:sdt>
          <w:sdtPr>
            <w:rPr>
              <w:rFonts w:ascii="Arial" w:hAnsi="Arial" w:cs="Arial"/>
              <w:bCs/>
              <w:sz w:val="16"/>
              <w:szCs w:val="16"/>
              <w:lang w:val="uk-UA"/>
            </w:rPr>
            <w:id w:val="-421176573"/>
            <w:placeholder>
              <w:docPart w:val="603D3F0D0F0144EFBC359606DB06B9C2"/>
            </w:placeholder>
            <w:showingPlcHdr/>
            <w:comboBox>
              <w:listItem w:value="Оберіть зі списку"/>
              <w:listItem w:displayText="20 DC (Dry Container)" w:value="20 DC (Dry Container)"/>
              <w:listItem w:displayText="40 DC (Dry Container)" w:value="40 DC (Dry Container)"/>
              <w:listItem w:displayText="40 HC (High Cube)" w:value="40 HC (High Cube)"/>
              <w:listItem w:displayText="45 HC (High Cube)" w:value="45 HC (High Cube)"/>
              <w:listItem w:displayText="20 RE (Reefer)" w:value="20 RE (Reefer)"/>
              <w:listItem w:displayText="40 RE (Reefer)" w:value="40 RE (Reefer)"/>
              <w:listItem w:displayText="40 HCRef " w:value="40 HCRef "/>
              <w:listItem w:displayText="20 TG (Tank)" w:value="20 TG (Tank)"/>
              <w:listItem w:displayText="20 OT (Open Top)" w:value="20 OT (Open Top)"/>
              <w:listItem w:displayText="40 OT (Open Top)" w:value="40 OT (Open Top)"/>
              <w:listItem w:displayText="20 FR, PL (Flat/Platform)" w:value="20 FR, PL (Flat/Platform)"/>
              <w:listItem w:displayText="40 FR, PL (Flat/Platform)" w:value="40 FR, PL (Flat/Platform)"/>
            </w:comboBox>
          </w:sdtPr>
          <w:sdtEndPr/>
          <w:sdtContent>
            <w:tc>
              <w:tcPr>
                <w:tcW w:w="26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CA15B" w14:textId="0996A45E" w:rsidR="005E2606" w:rsidRPr="005E2606" w:rsidRDefault="005E2606" w:rsidP="005E2606">
                <w:pPr>
                  <w:keepNext/>
                  <w:keepLines/>
                  <w:widowControl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uk-UA"/>
                  </w:rPr>
                </w:pPr>
                <w:r w:rsidRPr="005E2606">
                  <w:rPr>
                    <w:rStyle w:val="ad"/>
                    <w:rFonts w:ascii="Arial" w:hAnsi="Arial" w:cs="Arial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0956" w14:textId="01AA7030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uk-UA"/>
            </w:rPr>
            <w:id w:val="-674647327"/>
            <w:placeholder>
              <w:docPart w:val="49C00947B56D4136869EF1D601EC5C5C"/>
            </w:placeholder>
            <w:showingPlcHdr/>
            <w:comboBox>
              <w:listItem w:value="Оберіть зі списку"/>
              <w:listItem w:displayText="нові" w:value="нові"/>
              <w:listItem w:displayText="до 5 років" w:value="до 5 років"/>
              <w:listItem w:displayText="від 6 до 10 років" w:value="від 6 до 10 років"/>
              <w:listItem w:displayText="від 11 до 20 років" w:value="від 11 до 20 років"/>
              <w:listItem w:displayText="старше 20 років" w:value="старше 20 років"/>
            </w:comboBox>
          </w:sdtPr>
          <w:sdtEndPr/>
          <w:sdtContent>
            <w:tc>
              <w:tcPr>
                <w:tcW w:w="2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4DE397" w14:textId="029EA301" w:rsidR="005E2606" w:rsidRPr="005E2606" w:rsidRDefault="005E2606" w:rsidP="005E2606">
                <w:pPr>
                  <w:keepNext/>
                  <w:keepLines/>
                  <w:widowControl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uk-UA"/>
                  </w:rPr>
                </w:pPr>
                <w:r w:rsidRPr="005E2606">
                  <w:rPr>
                    <w:rStyle w:val="ad"/>
                    <w:rFonts w:ascii="Arial" w:hAnsi="Arial" w:cs="Arial"/>
                    <w:bCs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C5F0" w14:textId="08F6B9EC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end"/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E2606" w:rsidRPr="005E2606" w14:paraId="0CD5CC20" w14:textId="77777777" w:rsidTr="005E2606">
        <w:trPr>
          <w:trHeight w:val="283"/>
        </w:trPr>
        <w:sdt>
          <w:sdtPr>
            <w:rPr>
              <w:rFonts w:ascii="Arial" w:hAnsi="Arial" w:cs="Arial"/>
              <w:bCs/>
              <w:sz w:val="16"/>
              <w:szCs w:val="16"/>
              <w:lang w:val="uk-UA"/>
            </w:rPr>
            <w:id w:val="2101608902"/>
            <w:placeholder>
              <w:docPart w:val="7155578FF7D3432891A23CED76A6A5A5"/>
            </w:placeholder>
            <w:showingPlcHdr/>
            <w:comboBox>
              <w:listItem w:value="Оберіть зі списку"/>
              <w:listItem w:displayText="20 DC (Dry Container)" w:value="20 DC (Dry Container)"/>
              <w:listItem w:displayText="40 DC (Dry Container)" w:value="40 DC (Dry Container)"/>
              <w:listItem w:displayText="40 HC (High Cube)" w:value="40 HC (High Cube)"/>
              <w:listItem w:displayText="45 HC (High Cube)" w:value="45 HC (High Cube)"/>
              <w:listItem w:displayText="20 RE (Reefer)" w:value="20 RE (Reefer)"/>
              <w:listItem w:displayText="40 RE (Reefer)" w:value="40 RE (Reefer)"/>
              <w:listItem w:displayText="40 HCRef " w:value="40 HCRef "/>
              <w:listItem w:displayText="20 TG (Tank)" w:value="20 TG (Tank)"/>
              <w:listItem w:displayText="20 OT (Open Top)" w:value="20 OT (Open Top)"/>
              <w:listItem w:displayText="40 OT (Open Top)" w:value="40 OT (Open Top)"/>
              <w:listItem w:displayText="20 FR, PL (Flat/Platform)" w:value="20 FR, PL (Flat/Platform)"/>
              <w:listItem w:displayText="40 FR, PL (Flat/Platform)" w:value="40 FR, PL (Flat/Platform)"/>
            </w:comboBox>
          </w:sdtPr>
          <w:sdtEndPr/>
          <w:sdtContent>
            <w:tc>
              <w:tcPr>
                <w:tcW w:w="26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39C900" w14:textId="4F933042" w:rsidR="005E2606" w:rsidRPr="005E2606" w:rsidRDefault="005E2606" w:rsidP="005E2606">
                <w:pPr>
                  <w:keepNext/>
                  <w:keepLines/>
                  <w:widowControl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uk-UA"/>
                  </w:rPr>
                </w:pPr>
                <w:r w:rsidRPr="005E2606">
                  <w:rPr>
                    <w:rStyle w:val="ad"/>
                    <w:rFonts w:ascii="Arial" w:hAnsi="Arial" w:cs="Arial"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CC7B" w14:textId="7B1B6010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  <w:lang w:val="uk-UA"/>
            </w:rPr>
            <w:id w:val="1558894468"/>
            <w:placeholder>
              <w:docPart w:val="9AFBD9BBE22244D9AC28A4138A89F6D3"/>
            </w:placeholder>
            <w:showingPlcHdr/>
            <w:comboBox>
              <w:listItem w:value="Оберіть зі списку"/>
              <w:listItem w:displayText="нові" w:value="нові"/>
              <w:listItem w:displayText="до 5 років" w:value="до 5 років"/>
              <w:listItem w:displayText="від 6 до 10 років" w:value="від 6 до 10 років"/>
              <w:listItem w:displayText="від 11 до 20 років" w:value="від 11 до 20 років"/>
              <w:listItem w:displayText="старше 20 років" w:value="старше 20 років"/>
            </w:comboBox>
          </w:sdtPr>
          <w:sdtEndPr/>
          <w:sdtContent>
            <w:tc>
              <w:tcPr>
                <w:tcW w:w="2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116F76" w14:textId="64413B73" w:rsidR="005E2606" w:rsidRPr="005E2606" w:rsidRDefault="005E2606" w:rsidP="005E2606">
                <w:pPr>
                  <w:keepNext/>
                  <w:keepLines/>
                  <w:widowControl/>
                  <w:jc w:val="center"/>
                  <w:rPr>
                    <w:rFonts w:ascii="Arial" w:hAnsi="Arial" w:cs="Arial"/>
                    <w:bCs/>
                    <w:sz w:val="16"/>
                    <w:szCs w:val="16"/>
                    <w:lang w:val="uk-UA"/>
                  </w:rPr>
                </w:pPr>
                <w:r w:rsidRPr="005E2606">
                  <w:rPr>
                    <w:rStyle w:val="ad"/>
                    <w:rFonts w:ascii="Arial" w:hAnsi="Arial" w:cs="Arial"/>
                    <w:bCs/>
                    <w:sz w:val="16"/>
                    <w:szCs w:val="16"/>
                  </w:rPr>
                  <w:t>Выберите элемент.</w:t>
                </w:r>
              </w:p>
            </w:tc>
          </w:sdtContent>
        </w:sdt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E778" w14:textId="5588CEAB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end"/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E2606" w:rsidRPr="005E2606" w14:paraId="4F8688D4" w14:textId="77777777" w:rsidTr="005E2606">
        <w:trPr>
          <w:trHeight w:val="227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90118" w14:textId="77777777" w:rsidR="005E2606" w:rsidRPr="005E2606" w:rsidRDefault="005E2606" w:rsidP="005E2606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>ТЕРИТОРІЯ ПЕРЕВЕЗЕНЬ ТА МІСЦЕ ДІЇ ДОГОВОРУ:</w:t>
            </w: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BEDC2" w14:textId="77777777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НАПРЯМОК / МАРШРУТ ПЕРЕВЕЗЕНЬ </w:t>
            </w: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br/>
              <w:t>(експорт / імпорт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CDEA6" w14:textId="77777777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>%  ВІД ЗАГАЛЬНОГО ОБ’ЄМУ ПЕРЕВЕЗЕНЬ  ВАНТАЖУ</w:t>
            </w:r>
          </w:p>
        </w:tc>
      </w:tr>
      <w:tr w:rsidR="005E2606" w:rsidRPr="005E2606" w14:paraId="429EE16B" w14:textId="77777777" w:rsidTr="005E2606">
        <w:trPr>
          <w:trHeight w:val="227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C1709" w14:textId="77777777" w:rsidR="005E2606" w:rsidRPr="005E2606" w:rsidRDefault="005E2606" w:rsidP="005E2606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54C" w14:textId="77777777" w:rsidR="005E2606" w:rsidRPr="005E2606" w:rsidRDefault="005E2606" w:rsidP="005E2606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>Україна (внутрішні перевезення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65B" w14:textId="77777777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E2606" w:rsidRPr="005E2606" w14:paraId="0E80BF94" w14:textId="77777777" w:rsidTr="005E2606">
        <w:trPr>
          <w:trHeight w:val="227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A8FF9" w14:textId="77777777" w:rsidR="005E2606" w:rsidRPr="005E2606" w:rsidRDefault="005E2606" w:rsidP="005E2606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5F3" w14:textId="05766AB0" w:rsidR="005E2606" w:rsidRPr="005E2606" w:rsidRDefault="005E2606" w:rsidP="005E2606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 xml:space="preserve">країни Європи 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73BC" w14:textId="77777777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E2606" w:rsidRPr="005E2606" w14:paraId="182C977D" w14:textId="77777777" w:rsidTr="005E2606">
        <w:trPr>
          <w:trHeight w:val="227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240CB" w14:textId="77777777" w:rsidR="005E2606" w:rsidRPr="005E2606" w:rsidRDefault="005E2606" w:rsidP="005E2606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9626" w14:textId="1B2774D9" w:rsidR="005E2606" w:rsidRPr="005E2606" w:rsidRDefault="005E2606" w:rsidP="00717253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 xml:space="preserve">країни </w:t>
            </w:r>
            <w:r w:rsidR="00717253">
              <w:rPr>
                <w:rFonts w:ascii="Arial" w:hAnsi="Arial" w:cs="Arial"/>
                <w:sz w:val="16"/>
                <w:szCs w:val="16"/>
                <w:lang w:val="uk-UA"/>
              </w:rPr>
              <w:t>Азії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E096" w14:textId="77777777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E2606" w:rsidRPr="005E2606" w14:paraId="364EBB8E" w14:textId="77777777" w:rsidTr="005E2606">
        <w:trPr>
          <w:trHeight w:val="227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5533D" w14:textId="77777777" w:rsidR="005E2606" w:rsidRPr="005E2606" w:rsidRDefault="005E2606" w:rsidP="005E2606">
            <w:pPr>
              <w:keepNext/>
              <w:keepLines/>
              <w:widowControl/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</w:pP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3869" w14:textId="77777777" w:rsidR="005E2606" w:rsidRPr="005E2606" w:rsidRDefault="005E2606" w:rsidP="005E2606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 xml:space="preserve">Інше (зазначте) 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C12E" w14:textId="77777777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</w:tc>
      </w:tr>
      <w:tr w:rsidR="005E2606" w:rsidRPr="005E2606" w14:paraId="591B690F" w14:textId="77777777" w:rsidTr="005E2606">
        <w:trPr>
          <w:trHeight w:val="227"/>
        </w:trPr>
        <w:tc>
          <w:tcPr>
            <w:tcW w:w="10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E75D7" w14:textId="79167B83" w:rsidR="005E2606" w:rsidRPr="005E2606" w:rsidRDefault="005E2606" w:rsidP="005E2606">
            <w:pPr>
              <w:keepNext/>
              <w:keepLines/>
              <w:widowControl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СТРУКТУРА ЗА ВИДАМИ ТРАНСПОРТУ </w:t>
            </w:r>
            <w:bookmarkStart w:id="0" w:name="_GoBack"/>
            <w:bookmarkEnd w:id="0"/>
          </w:p>
        </w:tc>
      </w:tr>
      <w:tr w:rsidR="005E2606" w:rsidRPr="005E2606" w14:paraId="799612A1" w14:textId="398D619E" w:rsidTr="0000216F">
        <w:trPr>
          <w:trHeight w:val="516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D4F7" w14:textId="77777777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uk-UA"/>
              </w:rPr>
              <w:t>Виберіть вид транспорту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4DD1" w14:textId="5AD4DB73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>% від загального обсягу перевезень</w:t>
            </w:r>
          </w:p>
        </w:tc>
        <w:tc>
          <w:tcPr>
            <w:tcW w:w="2976" w:type="dxa"/>
            <w:gridSpan w:val="5"/>
            <w:vAlign w:val="center"/>
          </w:tcPr>
          <w:p w14:paraId="7FE6C38F" w14:textId="5AEEF0D3" w:rsidR="005E2606" w:rsidRPr="005E2606" w:rsidRDefault="005E2606" w:rsidP="005E26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606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uk-UA"/>
              </w:rPr>
              <w:t>Виберіть вид транспорту</w:t>
            </w: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14:paraId="52E94AFF" w14:textId="1B99C6D7" w:rsidR="005E2606" w:rsidRPr="005E2606" w:rsidRDefault="005E2606" w:rsidP="005E26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>% від загального обсягу перевезень</w:t>
            </w:r>
          </w:p>
        </w:tc>
      </w:tr>
      <w:tr w:rsidR="005E2606" w:rsidRPr="005E2606" w14:paraId="64269023" w14:textId="756DE711" w:rsidTr="0000216F">
        <w:trPr>
          <w:trHeight w:val="227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1428" w14:textId="2E6C668D" w:rsidR="005E2606" w:rsidRPr="005E2606" w:rsidRDefault="00717253" w:rsidP="005E2606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uk-UA" w:eastAsia="en-US"/>
                </w:rPr>
                <w:alias w:val="Види транспорту"/>
                <w:tag w:val="Види транспорту"/>
                <w:id w:val="-20400574"/>
                <w:placeholder>
                  <w:docPart w:val="C02E3BBB45A440FAA0BA8DBEB25C2A1A"/>
                </w:placeholder>
                <w:comboBox>
                  <w:listItem w:value="Оберіть варіант"/>
                  <w:listItem w:displayText="автомобільний" w:value="автомобільний"/>
                  <w:listItem w:displayText="залізничний" w:value="залізничний"/>
                  <w:listItem w:displayText="водний" w:value="водний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залізничний, автомобільний" w:value="залізничний, автомобільний"/>
                </w:comboBox>
              </w:sdtPr>
              <w:sdtEndPr/>
              <w:sdtContent>
                <w:r w:rsidR="005E2606" w:rsidRPr="005E2606">
                  <w:rPr>
                    <w:rFonts w:ascii="Arial" w:eastAsia="Calibri" w:hAnsi="Arial" w:cs="Arial"/>
                    <w:sz w:val="16"/>
                    <w:szCs w:val="16"/>
                    <w:lang w:val="uk-UA" w:eastAsia="en-US"/>
                  </w:rPr>
                  <w:t>автомобільний</w:t>
                </w:r>
              </w:sdtContent>
            </w:sdt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0E70" w14:textId="1C8BB1D2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5E2606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2976" w:type="dxa"/>
            <w:gridSpan w:val="5"/>
            <w:vAlign w:val="center"/>
          </w:tcPr>
          <w:p w14:paraId="14466386" w14:textId="67B8F7B8" w:rsidR="005E2606" w:rsidRPr="005E2606" w:rsidRDefault="00717253" w:rsidP="005E260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uk-UA" w:eastAsia="en-US"/>
                </w:rPr>
                <w:alias w:val="Види транспорту"/>
                <w:tag w:val="Види транспорту"/>
                <w:id w:val="764893347"/>
                <w:placeholder>
                  <w:docPart w:val="43A0496D4C804DB9B346E2E5D38FCA45"/>
                </w:placeholder>
                <w:showingPlcHdr/>
                <w:comboBox>
                  <w:listItem w:value="Оберіть варіант"/>
                  <w:listItem w:displayText="автомобільний" w:value="автомобільний"/>
                  <w:listItem w:displayText="залізничний" w:value="залізничний"/>
                  <w:listItem w:displayText="водний" w:value="водний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залізничний, автомобільний" w:value="залізничний, автомобільний"/>
                </w:comboBox>
              </w:sdtPr>
              <w:sdtEndPr/>
              <w:sdtContent>
                <w:r w:rsidR="005E2606" w:rsidRPr="005E2606">
                  <w:rPr>
                    <w:rStyle w:val="ad"/>
                    <w:rFonts w:ascii="Arial" w:hAnsi="Arial" w:cs="Arial"/>
                    <w:sz w:val="16"/>
                    <w:szCs w:val="16"/>
                  </w:rPr>
                  <w:t>Выберите элемент.</w:t>
                </w:r>
              </w:sdtContent>
            </w:sdt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14:paraId="6B64D854" w14:textId="132324CB" w:rsidR="005E2606" w:rsidRPr="005E2606" w:rsidRDefault="005E2606" w:rsidP="005E26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5E2606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E2606" w:rsidRPr="005E2606" w14:paraId="4BC401D3" w14:textId="464747E7" w:rsidTr="0000216F">
        <w:trPr>
          <w:trHeight w:val="227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4E30" w14:textId="316677E5" w:rsidR="005E2606" w:rsidRPr="005E2606" w:rsidRDefault="00717253" w:rsidP="005E2606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uk-UA" w:eastAsia="en-US"/>
                </w:rPr>
                <w:alias w:val="Види транспорту"/>
                <w:tag w:val="Види транспорту"/>
                <w:id w:val="390401113"/>
                <w:placeholder>
                  <w:docPart w:val="9F764F3506A64A8C82D63E4ADBE6FF55"/>
                </w:placeholder>
                <w:showingPlcHdr/>
                <w:comboBox>
                  <w:listItem w:value="Оберіть варіант"/>
                  <w:listItem w:displayText="автомобільний" w:value="автомобільний"/>
                  <w:listItem w:displayText="залізничний" w:value="залізничний"/>
                  <w:listItem w:displayText="водний" w:value="водний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залізничний, автомобільний" w:value="залізничний, автомобільний"/>
                </w:comboBox>
              </w:sdtPr>
              <w:sdtEndPr/>
              <w:sdtContent>
                <w:r w:rsidR="005E2606" w:rsidRPr="005E2606">
                  <w:rPr>
                    <w:rStyle w:val="ad"/>
                    <w:rFonts w:ascii="Arial" w:hAnsi="Arial" w:cs="Arial"/>
                    <w:sz w:val="16"/>
                    <w:szCs w:val="16"/>
                  </w:rPr>
                  <w:t>Выберите элемент.</w:t>
                </w:r>
              </w:sdtContent>
            </w:sdt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D4D" w14:textId="42FFCD57" w:rsidR="005E2606" w:rsidRPr="005E2606" w:rsidRDefault="005E2606" w:rsidP="005E2606">
            <w:pPr>
              <w:keepNext/>
              <w:keepLines/>
              <w:widowControl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5E2606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  <w:tc>
          <w:tcPr>
            <w:tcW w:w="2976" w:type="dxa"/>
            <w:gridSpan w:val="5"/>
            <w:vAlign w:val="center"/>
          </w:tcPr>
          <w:p w14:paraId="379E3FB0" w14:textId="0EE25EF5" w:rsidR="005E2606" w:rsidRPr="005E2606" w:rsidRDefault="00717253" w:rsidP="005E260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  <w:lang w:val="uk-UA" w:eastAsia="en-US"/>
                </w:rPr>
                <w:alias w:val="Види транспорту"/>
                <w:tag w:val="Види транспорту"/>
                <w:id w:val="-1884467662"/>
                <w:placeholder>
                  <w:docPart w:val="BCB638ECFE8F47CC88B07501151FDD8D"/>
                </w:placeholder>
                <w:showingPlcHdr/>
                <w:comboBox>
                  <w:listItem w:value="Оберіть варіант"/>
                  <w:listItem w:displayText="автомобільний" w:value="автомобільний"/>
                  <w:listItem w:displayText="залізничний" w:value="залізничний"/>
                  <w:listItem w:displayText="водний" w:value="водний"/>
                  <w:listItem w:displayText="водний, автомобільний" w:value="водний, автомобільний"/>
                  <w:listItem w:displayText="водний, автомобільний, залізничний" w:value="водний, автомобільний, залізничний"/>
                  <w:listItem w:displayText="залізничний, автомобільний" w:value="залізничний, автомобільний"/>
                </w:comboBox>
              </w:sdtPr>
              <w:sdtEndPr/>
              <w:sdtContent>
                <w:r w:rsidR="005E2606" w:rsidRPr="005E2606">
                  <w:rPr>
                    <w:rStyle w:val="ad"/>
                    <w:rFonts w:ascii="Arial" w:hAnsi="Arial" w:cs="Arial"/>
                    <w:sz w:val="16"/>
                    <w:szCs w:val="16"/>
                  </w:rPr>
                  <w:t>Выберите элемент.</w:t>
                </w:r>
              </w:sdtContent>
            </w:sdt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14:paraId="4CFE0373" w14:textId="6FE19127" w:rsidR="005E2606" w:rsidRPr="005E2606" w:rsidRDefault="005E2606" w:rsidP="005E260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5E2606">
              <w:rPr>
                <w:rFonts w:ascii="Arial" w:eastAsia="Calibri" w:hAnsi="Arial" w:cs="Arial"/>
                <w:sz w:val="16"/>
                <w:szCs w:val="16"/>
                <w:lang w:val="uk-UA" w:eastAsia="en-US"/>
              </w:rPr>
              <w:t>%</w:t>
            </w:r>
          </w:p>
        </w:tc>
      </w:tr>
      <w:tr w:rsidR="005E2606" w:rsidRPr="005E2606" w14:paraId="2B1DA4B9" w14:textId="77777777" w:rsidTr="005E2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10"/>
        </w:trPr>
        <w:tc>
          <w:tcPr>
            <w:tcW w:w="10613" w:type="dxa"/>
            <w:gridSpan w:val="13"/>
            <w:shd w:val="clear" w:color="auto" w:fill="D9D9D9" w:themeFill="background1" w:themeFillShade="D9"/>
          </w:tcPr>
          <w:p w14:paraId="6948DB9A" w14:textId="420FE743" w:rsidR="005E2606" w:rsidRPr="005E2606" w:rsidRDefault="005E2606" w:rsidP="005E2606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УМОВИ СТРАХУВАННЯ </w:t>
            </w:r>
          </w:p>
        </w:tc>
      </w:tr>
      <w:tr w:rsidR="005E2606" w:rsidRPr="005E2606" w14:paraId="38A7325B" w14:textId="77777777" w:rsidTr="005E2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437"/>
        </w:trPr>
        <w:tc>
          <w:tcPr>
            <w:tcW w:w="10613" w:type="dxa"/>
            <w:gridSpan w:val="13"/>
          </w:tcPr>
          <w:p w14:paraId="2B4517C3" w14:textId="77777777" w:rsid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color w:val="0000FF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Основне покриття </w:t>
            </w:r>
            <w:r w:rsidRPr="005E2606">
              <w:rPr>
                <w:rFonts w:ascii="Arial" w:hAnsi="Arial" w:cs="Arial"/>
                <w:color w:val="0000FF"/>
                <w:sz w:val="16"/>
                <w:szCs w:val="16"/>
                <w:lang w:val="uk-UA"/>
              </w:rPr>
              <w:t>(виберіть один або декілька з варіантів нижче):</w:t>
            </w:r>
          </w:p>
          <w:p w14:paraId="2F2CA275" w14:textId="0DF64AE8" w:rsidR="002E126F" w:rsidRPr="005E2606" w:rsidRDefault="00717253" w:rsidP="002E126F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213806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26F">
                  <w:rPr>
                    <w:rFonts w:ascii="MS Gothic" w:eastAsia="MS Gothic" w:hAnsi="Arial" w:cs="Arial" w:hint="eastAsia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2E126F" w:rsidRPr="005E2606">
              <w:rPr>
                <w:rFonts w:ascii="Arial" w:hAnsi="Arial" w:cs="Arial"/>
                <w:sz w:val="16"/>
                <w:szCs w:val="16"/>
                <w:lang w:val="uk-UA"/>
              </w:rPr>
              <w:t xml:space="preserve"> «З покриттям </w:t>
            </w:r>
            <w:r w:rsidR="002E126F">
              <w:rPr>
                <w:rFonts w:ascii="Arial" w:hAnsi="Arial" w:cs="Arial"/>
                <w:sz w:val="16"/>
                <w:szCs w:val="16"/>
                <w:lang w:val="uk-UA"/>
              </w:rPr>
              <w:t>всіх</w:t>
            </w:r>
            <w:r w:rsidR="002E126F" w:rsidRPr="005E2606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2E126F">
              <w:rPr>
                <w:rFonts w:ascii="Arial" w:hAnsi="Arial" w:cs="Arial"/>
                <w:sz w:val="16"/>
                <w:szCs w:val="16"/>
                <w:lang w:val="uk-UA"/>
              </w:rPr>
              <w:t>ризиків</w:t>
            </w:r>
            <w:r w:rsidR="002E126F" w:rsidRPr="005E2606">
              <w:rPr>
                <w:rFonts w:ascii="Arial" w:hAnsi="Arial" w:cs="Arial"/>
                <w:sz w:val="16"/>
                <w:szCs w:val="16"/>
                <w:lang w:val="uk-UA"/>
              </w:rPr>
              <w:t>»</w:t>
            </w:r>
          </w:p>
          <w:p w14:paraId="5ACBAF99" w14:textId="77AC1C8D" w:rsidR="005E2606" w:rsidRPr="005E2606" w:rsidRDefault="00717253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353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06" w:rsidRPr="005E2606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☒</w:t>
                </w:r>
              </w:sdtContent>
            </w:sdt>
            <w:r w:rsidR="005E2606" w:rsidRPr="005E2606">
              <w:rPr>
                <w:rFonts w:ascii="Arial" w:hAnsi="Arial" w:cs="Arial"/>
                <w:sz w:val="16"/>
                <w:szCs w:val="16"/>
                <w:lang w:val="uk-UA"/>
              </w:rPr>
              <w:t xml:space="preserve"> «З покриттям повної загибелі»</w:t>
            </w:r>
          </w:p>
          <w:p w14:paraId="19B89A34" w14:textId="77777777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5A0078E8" w14:textId="77777777" w:rsidR="005E2606" w:rsidRPr="005E2606" w:rsidRDefault="00717253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38680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06" w:rsidRPr="005E2606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5E2606" w:rsidRPr="005E2606">
              <w:rPr>
                <w:rFonts w:ascii="Arial" w:hAnsi="Arial" w:cs="Arial"/>
                <w:sz w:val="16"/>
                <w:szCs w:val="16"/>
                <w:lang w:val="uk-UA"/>
              </w:rPr>
              <w:t xml:space="preserve"> «З покриттям погоджених ризиків» </w:t>
            </w:r>
            <w:r w:rsidR="005E2606" w:rsidRPr="005E2606">
              <w:rPr>
                <w:rFonts w:ascii="Arial" w:hAnsi="Arial" w:cs="Arial"/>
                <w:color w:val="0000FF"/>
                <w:sz w:val="16"/>
                <w:szCs w:val="16"/>
                <w:lang w:val="uk-UA"/>
              </w:rPr>
              <w:t>(</w:t>
            </w:r>
            <w:r w:rsidR="005E2606" w:rsidRPr="006357DF">
              <w:rPr>
                <w:rFonts w:ascii="Arial" w:hAnsi="Arial" w:cs="Arial"/>
                <w:color w:val="0000FF"/>
                <w:sz w:val="16"/>
                <w:szCs w:val="16"/>
                <w:lang w:val="uk-UA"/>
              </w:rPr>
              <w:t>Оберіть необхідні страхові ризики)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7"/>
            </w:tblGrid>
            <w:tr w:rsidR="005E2606" w:rsidRPr="005E2606" w14:paraId="6D6E948D" w14:textId="77777777" w:rsidTr="009E2A3D">
              <w:tc>
                <w:tcPr>
                  <w:tcW w:w="4678" w:type="dxa"/>
                </w:tcPr>
                <w:p w14:paraId="5F2B4913" w14:textId="77777777" w:rsidR="005E2606" w:rsidRPr="005E2606" w:rsidRDefault="00717253" w:rsidP="005E2606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6"/>
                      <w:szCs w:val="16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shd w:val="clear" w:color="auto" w:fill="FFFFFF" w:themeFill="background1"/>
                        <w:lang w:val="uk-UA"/>
                      </w:rPr>
                      <w:id w:val="-617833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606" w:rsidRPr="005E260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5E2606" w:rsidRPr="005E2606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Пожежа</w:t>
                  </w:r>
                </w:p>
              </w:tc>
              <w:tc>
                <w:tcPr>
                  <w:tcW w:w="5387" w:type="dxa"/>
                </w:tcPr>
                <w:p w14:paraId="1A9F5437" w14:textId="634013C5" w:rsidR="005E2606" w:rsidRPr="005E2606" w:rsidRDefault="00717253" w:rsidP="005E2606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6"/>
                      <w:szCs w:val="16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shd w:val="clear" w:color="auto" w:fill="FFFFFF" w:themeFill="background1"/>
                        <w:lang w:val="uk-UA"/>
                      </w:rPr>
                      <w:id w:val="-417792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606" w:rsidRPr="005E260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5E2606" w:rsidRPr="005E2606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Пошкодження під час завантаження або розвантаження</w:t>
                  </w:r>
                </w:p>
              </w:tc>
            </w:tr>
            <w:tr w:rsidR="005E2606" w:rsidRPr="005E2606" w14:paraId="6940D2E7" w14:textId="77777777" w:rsidTr="009E2A3D">
              <w:tc>
                <w:tcPr>
                  <w:tcW w:w="4678" w:type="dxa"/>
                </w:tcPr>
                <w:p w14:paraId="4645C581" w14:textId="77777777" w:rsidR="005E2606" w:rsidRPr="005E2606" w:rsidRDefault="00717253" w:rsidP="005E2606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6"/>
                      <w:szCs w:val="16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shd w:val="clear" w:color="auto" w:fill="FFFFFF" w:themeFill="background1"/>
                        <w:lang w:val="uk-UA"/>
                      </w:rPr>
                      <w:id w:val="-224301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606" w:rsidRPr="005E260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5E2606" w:rsidRPr="005E2606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Вибух</w:t>
                  </w:r>
                </w:p>
              </w:tc>
              <w:tc>
                <w:tcPr>
                  <w:tcW w:w="5387" w:type="dxa"/>
                </w:tcPr>
                <w:p w14:paraId="7DB6CF6F" w14:textId="2C4362E1" w:rsidR="005E2606" w:rsidRPr="005E2606" w:rsidRDefault="00717253" w:rsidP="005E2606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6"/>
                      <w:szCs w:val="16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shd w:val="clear" w:color="auto" w:fill="FFFFFF" w:themeFill="background1"/>
                        <w:lang w:val="uk-UA"/>
                      </w:rPr>
                      <w:id w:val="-1281945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606" w:rsidRPr="005E260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5E2606" w:rsidRPr="005E2606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Крадіжка </w:t>
                  </w:r>
                </w:p>
              </w:tc>
            </w:tr>
            <w:tr w:rsidR="005E2606" w:rsidRPr="005E2606" w14:paraId="6A18E84A" w14:textId="77777777" w:rsidTr="009E2A3D">
              <w:tc>
                <w:tcPr>
                  <w:tcW w:w="4678" w:type="dxa"/>
                </w:tcPr>
                <w:p w14:paraId="76E7D23D" w14:textId="77777777" w:rsidR="005E2606" w:rsidRPr="005E2606" w:rsidRDefault="00717253" w:rsidP="005E2606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6"/>
                      <w:szCs w:val="16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shd w:val="clear" w:color="auto" w:fill="FFFFFF" w:themeFill="background1"/>
                        <w:lang w:val="uk-UA"/>
                      </w:rPr>
                      <w:id w:val="418534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606" w:rsidRPr="005E260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5E2606" w:rsidRPr="005E2606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Стихійне лихо</w:t>
                  </w:r>
                </w:p>
              </w:tc>
              <w:tc>
                <w:tcPr>
                  <w:tcW w:w="5387" w:type="dxa"/>
                </w:tcPr>
                <w:p w14:paraId="367964B3" w14:textId="30352450" w:rsidR="005E2606" w:rsidRPr="005E2606" w:rsidRDefault="00717253" w:rsidP="005E2606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6"/>
                      <w:szCs w:val="16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shd w:val="clear" w:color="auto" w:fill="FFFFFF" w:themeFill="background1"/>
                        <w:lang w:val="uk-UA"/>
                      </w:rPr>
                      <w:id w:val="-1813709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606" w:rsidRPr="005E260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5E2606" w:rsidRPr="005E2606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Грабіж, розбій</w:t>
                  </w:r>
                </w:p>
              </w:tc>
            </w:tr>
            <w:tr w:rsidR="005E2606" w:rsidRPr="005E2606" w14:paraId="568AED6D" w14:textId="77777777" w:rsidTr="009E2A3D">
              <w:tc>
                <w:tcPr>
                  <w:tcW w:w="4678" w:type="dxa"/>
                </w:tcPr>
                <w:p w14:paraId="589440BD" w14:textId="77777777" w:rsidR="005E2606" w:rsidRPr="005E2606" w:rsidRDefault="00717253" w:rsidP="005E2606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6"/>
                      <w:szCs w:val="16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shd w:val="clear" w:color="auto" w:fill="FFFFFF" w:themeFill="background1"/>
                        <w:lang w:val="uk-UA"/>
                      </w:rPr>
                      <w:id w:val="1509645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606" w:rsidRPr="005E260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5E2606" w:rsidRPr="005E2606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Удар блискавки</w:t>
                  </w:r>
                </w:p>
              </w:tc>
              <w:tc>
                <w:tcPr>
                  <w:tcW w:w="5387" w:type="dxa"/>
                </w:tcPr>
                <w:p w14:paraId="4A84750A" w14:textId="01BECAFC" w:rsidR="005E2606" w:rsidRPr="005E2606" w:rsidRDefault="00717253" w:rsidP="005E2606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6"/>
                      <w:szCs w:val="16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shd w:val="clear" w:color="auto" w:fill="FFFFFF" w:themeFill="background1"/>
                        <w:lang w:val="uk-UA"/>
                      </w:rPr>
                      <w:id w:val="994538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606" w:rsidRPr="005E260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5E2606" w:rsidRPr="005E2606">
                    <w:rPr>
                      <w:rFonts w:ascii="Arial" w:eastAsia="MS Mincho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r w:rsidR="005E2606" w:rsidRPr="005E2606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Інші ризики </w:t>
                  </w:r>
                  <w:r w:rsidR="005E2606" w:rsidRPr="005E2606">
                    <w:rPr>
                      <w:rFonts w:ascii="Arial" w:hAnsi="Arial" w:cs="Arial"/>
                      <w:color w:val="0000FF"/>
                      <w:sz w:val="16"/>
                      <w:szCs w:val="16"/>
                      <w:lang w:val="uk-UA"/>
                    </w:rPr>
                    <w:t xml:space="preserve">(зазначте необхідне) </w:t>
                  </w:r>
                  <w:r w:rsidR="005E2606" w:rsidRPr="005E2606">
                    <w:rPr>
                      <w:rFonts w:ascii="Arial" w:hAnsi="Arial" w:cs="Arial"/>
                      <w:color w:val="808080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ТекстовоеПоле25"/>
                        <w:enabled/>
                        <w:calcOnExit w:val="0"/>
                        <w:textInput/>
                      </w:ffData>
                    </w:fldChar>
                  </w:r>
                  <w:r w:rsidR="005E2606" w:rsidRPr="005E2606">
                    <w:rPr>
                      <w:rFonts w:ascii="Arial" w:hAnsi="Arial" w:cs="Arial"/>
                      <w:color w:val="808080"/>
                      <w:sz w:val="16"/>
                      <w:szCs w:val="16"/>
                      <w:lang w:val="uk-UA"/>
                    </w:rPr>
                    <w:instrText xml:space="preserve"> FORMTEXT </w:instrText>
                  </w:r>
                  <w:r w:rsidR="005E2606" w:rsidRPr="005E2606">
                    <w:rPr>
                      <w:rFonts w:ascii="Arial" w:hAnsi="Arial" w:cs="Arial"/>
                      <w:color w:val="808080"/>
                      <w:sz w:val="16"/>
                      <w:szCs w:val="16"/>
                      <w:lang w:val="uk-UA"/>
                    </w:rPr>
                  </w:r>
                  <w:r w:rsidR="005E2606" w:rsidRPr="005E2606">
                    <w:rPr>
                      <w:rFonts w:ascii="Arial" w:hAnsi="Arial" w:cs="Arial"/>
                      <w:color w:val="808080"/>
                      <w:sz w:val="16"/>
                      <w:szCs w:val="16"/>
                      <w:lang w:val="uk-UA"/>
                    </w:rPr>
                    <w:fldChar w:fldCharType="separate"/>
                  </w:r>
                  <w:r w:rsidR="005E2606" w:rsidRPr="005E2606">
                    <w:rPr>
                      <w:rFonts w:ascii="Arial" w:hAnsi="Arial" w:cs="Arial"/>
                      <w:color w:val="808080"/>
                      <w:sz w:val="16"/>
                      <w:szCs w:val="16"/>
                      <w:lang w:val="uk-UA"/>
                    </w:rPr>
                    <w:t> </w:t>
                  </w:r>
                  <w:r w:rsidR="005E2606" w:rsidRPr="005E2606">
                    <w:rPr>
                      <w:rFonts w:ascii="Arial" w:hAnsi="Arial" w:cs="Arial"/>
                      <w:color w:val="808080"/>
                      <w:sz w:val="16"/>
                      <w:szCs w:val="16"/>
                      <w:lang w:val="uk-UA"/>
                    </w:rPr>
                    <w:t> </w:t>
                  </w:r>
                  <w:r w:rsidR="005E2606" w:rsidRPr="005E2606">
                    <w:rPr>
                      <w:rFonts w:ascii="Arial" w:hAnsi="Arial" w:cs="Arial"/>
                      <w:color w:val="808080"/>
                      <w:sz w:val="16"/>
                      <w:szCs w:val="16"/>
                      <w:lang w:val="uk-UA"/>
                    </w:rPr>
                    <w:t> </w:t>
                  </w:r>
                  <w:r w:rsidR="005E2606" w:rsidRPr="005E2606">
                    <w:rPr>
                      <w:rFonts w:ascii="Arial" w:hAnsi="Arial" w:cs="Arial"/>
                      <w:color w:val="808080"/>
                      <w:sz w:val="16"/>
                      <w:szCs w:val="16"/>
                      <w:lang w:val="uk-UA"/>
                    </w:rPr>
                    <w:t> </w:t>
                  </w:r>
                  <w:r w:rsidR="005E2606" w:rsidRPr="005E2606">
                    <w:rPr>
                      <w:rFonts w:ascii="Arial" w:hAnsi="Arial" w:cs="Arial"/>
                      <w:color w:val="808080"/>
                      <w:sz w:val="16"/>
                      <w:szCs w:val="16"/>
                      <w:lang w:val="uk-UA"/>
                    </w:rPr>
                    <w:t> </w:t>
                  </w:r>
                  <w:r w:rsidR="005E2606" w:rsidRPr="005E260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606" w:rsidRPr="005E2606" w14:paraId="01B84B44" w14:textId="77777777" w:rsidTr="009E2A3D">
              <w:tc>
                <w:tcPr>
                  <w:tcW w:w="4678" w:type="dxa"/>
                </w:tcPr>
                <w:p w14:paraId="2AC364E9" w14:textId="77777777" w:rsidR="005E2606" w:rsidRPr="005E2606" w:rsidRDefault="00717253" w:rsidP="005E2606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6"/>
                      <w:szCs w:val="16"/>
                      <w:u w:val="single"/>
                      <w:lang w:val="uk-UA" w:eastAsia="en-US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  <w:shd w:val="clear" w:color="auto" w:fill="FFFFFF" w:themeFill="background1"/>
                        <w:lang w:val="uk-UA"/>
                      </w:rPr>
                      <w:id w:val="-599485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2606" w:rsidRPr="005E260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shd w:val="clear" w:color="auto" w:fill="FFFFFF" w:themeFill="background1"/>
                          <w:lang w:val="uk-UA"/>
                        </w:rPr>
                        <w:t>☐</w:t>
                      </w:r>
                    </w:sdtContent>
                  </w:sdt>
                  <w:r w:rsidR="005E2606" w:rsidRPr="005E2606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Аварія/ДТП</w:t>
                  </w:r>
                </w:p>
              </w:tc>
              <w:tc>
                <w:tcPr>
                  <w:tcW w:w="5387" w:type="dxa"/>
                </w:tcPr>
                <w:p w14:paraId="25031138" w14:textId="317454AB" w:rsidR="005E2606" w:rsidRPr="005E2606" w:rsidRDefault="005E2606" w:rsidP="005E2606">
                  <w:pPr>
                    <w:keepNext/>
                    <w:keepLines/>
                    <w:widowControl/>
                    <w:autoSpaceDE/>
                    <w:autoSpaceDN/>
                    <w:adjustRightInd/>
                    <w:rPr>
                      <w:rFonts w:ascii="Arial" w:eastAsia="Calibri" w:hAnsi="Arial" w:cs="Arial"/>
                      <w:sz w:val="16"/>
                      <w:szCs w:val="16"/>
                      <w:u w:val="single"/>
                      <w:lang w:val="uk-UA" w:eastAsia="en-US"/>
                    </w:rPr>
                  </w:pPr>
                </w:p>
              </w:tc>
            </w:tr>
          </w:tbl>
          <w:p w14:paraId="162C32D7" w14:textId="77777777" w:rsidR="005E2606" w:rsidRPr="005E2606" w:rsidRDefault="005E2606" w:rsidP="005E2606">
            <w:pPr>
              <w:keepNext/>
              <w:keepLines/>
              <w:widowControl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E2606" w:rsidRPr="005E2606" w14:paraId="541DD01E" w14:textId="77777777" w:rsidTr="005E2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96"/>
        </w:trPr>
        <w:tc>
          <w:tcPr>
            <w:tcW w:w="3130" w:type="dxa"/>
            <w:gridSpan w:val="4"/>
            <w:vAlign w:val="center"/>
          </w:tcPr>
          <w:p w14:paraId="6DA7FE7E" w14:textId="79C54544" w:rsidR="005E2606" w:rsidRPr="005E2606" w:rsidRDefault="005E2606" w:rsidP="005E260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5E2606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Франшиза</w:t>
            </w: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>, % від страхової суми за окремим контейнером</w:t>
            </w:r>
          </w:p>
        </w:tc>
        <w:tc>
          <w:tcPr>
            <w:tcW w:w="4795" w:type="dxa"/>
            <w:gridSpan w:val="6"/>
            <w:tcBorders>
              <w:right w:val="nil"/>
            </w:tcBorders>
            <w:vAlign w:val="center"/>
          </w:tcPr>
          <w:p w14:paraId="60DB2ABF" w14:textId="2C03AE89" w:rsidR="005E2606" w:rsidRPr="005E2606" w:rsidRDefault="00717253" w:rsidP="005E260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1811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06" w:rsidRPr="005E2606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5E2606" w:rsidRPr="005E26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  <w:t xml:space="preserve"> 0 </w:t>
            </w:r>
            <w:r w:rsidR="005E2606" w:rsidRPr="005E26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en-US"/>
              </w:rPr>
              <w:t>USD</w:t>
            </w:r>
            <w:r w:rsidR="005E2606" w:rsidRPr="005E26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  <w:t xml:space="preserve">; 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20914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06" w:rsidRPr="005E2606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5E2606" w:rsidRPr="005E26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  <w:t xml:space="preserve"> 50 </w:t>
            </w:r>
            <w:r w:rsidR="005E2606" w:rsidRPr="005E26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en-US"/>
              </w:rPr>
              <w:t>USD</w:t>
            </w:r>
            <w:r w:rsidR="005E2606" w:rsidRPr="005E26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  <w:t xml:space="preserve">;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15642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06" w:rsidRPr="005E2606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5E2606" w:rsidRPr="005E26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  <w:t xml:space="preserve"> 100 </w:t>
            </w:r>
            <w:r w:rsidR="005E2606" w:rsidRPr="005E26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en-US"/>
              </w:rPr>
              <w:t>USD</w:t>
            </w:r>
            <w:r w:rsidR="005E2606" w:rsidRPr="005E26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  <w:t xml:space="preserve">;   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95216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606" w:rsidRPr="005E2606">
                  <w:rPr>
                    <w:rFonts w:ascii="Segoe UI Symbol" w:eastAsia="MS Gothic" w:hAnsi="Segoe UI Symbol" w:cs="Segoe UI Symbol"/>
                    <w:sz w:val="16"/>
                    <w:szCs w:val="16"/>
                    <w:shd w:val="clear" w:color="auto" w:fill="FFFFFF" w:themeFill="background1"/>
                    <w:lang w:val="uk-UA"/>
                  </w:rPr>
                  <w:t>☐</w:t>
                </w:r>
              </w:sdtContent>
            </w:sdt>
            <w:r w:rsidR="005E2606" w:rsidRPr="005E2606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FFFF" w:themeFill="background1"/>
                  <w:lang w:val="uk-UA"/>
                </w:rPr>
                <w:id w:val="-17936357"/>
              </w:sdtPr>
              <w:sdtEndPr/>
              <w:sdtContent>
                <w:r w:rsidR="005E2606" w:rsidRPr="005E2606">
                  <w:rPr>
                    <w:rFonts w:ascii="Arial" w:hAnsi="Arial" w:cs="Arial"/>
                    <w:i/>
                    <w:iCs/>
                    <w:sz w:val="16"/>
                    <w:szCs w:val="16"/>
                    <w:shd w:val="clear" w:color="auto" w:fill="FFFFFF" w:themeFill="background1"/>
                    <w:lang w:val="uk-UA"/>
                  </w:rPr>
                  <w:t xml:space="preserve"> інший варіант</w:t>
                </w:r>
              </w:sdtContent>
            </w:sdt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14:paraId="5303CEB5" w14:textId="77777777" w:rsidR="005E2606" w:rsidRPr="005E2606" w:rsidRDefault="005E2606" w:rsidP="005E260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shd w:val="clear" w:color="auto" w:fill="FFFFFF" w:themeFill="background1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  <w:tr w:rsidR="005E2606" w:rsidRPr="005E2606" w14:paraId="45021BC0" w14:textId="77777777" w:rsidTr="005E2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1"/>
        </w:trPr>
        <w:tc>
          <w:tcPr>
            <w:tcW w:w="10613" w:type="dxa"/>
            <w:gridSpan w:val="13"/>
            <w:vAlign w:val="center"/>
          </w:tcPr>
          <w:p w14:paraId="50A42A93" w14:textId="7A937181" w:rsidR="005E2606" w:rsidRPr="005E2606" w:rsidRDefault="005E2606" w:rsidP="005E260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Примітка!</w:t>
            </w: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 xml:space="preserve"> Якщо Страхувальник є резидентом України, всі суми в договорі страхування вказуються в гривнях за курсом НБУ на дату укладення договору страхування.</w:t>
            </w:r>
          </w:p>
        </w:tc>
      </w:tr>
      <w:tr w:rsidR="005E2606" w:rsidRPr="005E2606" w14:paraId="2FEFC94C" w14:textId="77777777" w:rsidTr="005E2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0613" w:type="dxa"/>
            <w:gridSpan w:val="13"/>
            <w:shd w:val="clear" w:color="auto" w:fill="D9D9D9" w:themeFill="background1" w:themeFillShade="D9"/>
            <w:vAlign w:val="center"/>
          </w:tcPr>
          <w:p w14:paraId="13C60D10" w14:textId="5A066A2C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bookmarkStart w:id="1" w:name="_Hlk69392882"/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>ІНФОРМАЦІЯ ПРО ЗБИТКИ ЗА ПОПЕРЕДНІ ТРИ РОКИ</w:t>
            </w:r>
          </w:p>
        </w:tc>
      </w:tr>
      <w:tr w:rsidR="005E2606" w:rsidRPr="005E2606" w14:paraId="45D1B368" w14:textId="77777777" w:rsidTr="005E2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74" w:type="dxa"/>
            <w:vAlign w:val="center"/>
          </w:tcPr>
          <w:p w14:paraId="193F896B" w14:textId="5B2911D8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3128" w:type="dxa"/>
            <w:gridSpan w:val="5"/>
            <w:vAlign w:val="center"/>
          </w:tcPr>
          <w:p w14:paraId="3587974D" w14:textId="14CCED73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>Подія (короткий опис)</w:t>
            </w:r>
          </w:p>
        </w:tc>
        <w:tc>
          <w:tcPr>
            <w:tcW w:w="2961" w:type="dxa"/>
            <w:gridSpan w:val="5"/>
            <w:vAlign w:val="center"/>
          </w:tcPr>
          <w:p w14:paraId="2DC43F1D" w14:textId="5A4F15D4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>Причина</w:t>
            </w:r>
          </w:p>
        </w:tc>
        <w:tc>
          <w:tcPr>
            <w:tcW w:w="2550" w:type="dxa"/>
            <w:gridSpan w:val="2"/>
            <w:vAlign w:val="center"/>
          </w:tcPr>
          <w:p w14:paraId="4806BEC7" w14:textId="365356A1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t>Сума збитку, грн.</w:t>
            </w:r>
          </w:p>
        </w:tc>
      </w:tr>
      <w:tr w:rsidR="005E2606" w:rsidRPr="005E2606" w14:paraId="1E7EB99F" w14:textId="77777777" w:rsidTr="005E2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74" w:type="dxa"/>
          </w:tcPr>
          <w:p w14:paraId="77C9F944" w14:textId="54B1C9EF" w:rsidR="005E2606" w:rsidRPr="005E2606" w:rsidRDefault="00717253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1705062339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E2606" w:rsidRPr="005E2606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</w:p>
        </w:tc>
        <w:tc>
          <w:tcPr>
            <w:tcW w:w="3128" w:type="dxa"/>
            <w:gridSpan w:val="5"/>
            <w:vAlign w:val="center"/>
          </w:tcPr>
          <w:p w14:paraId="1A6C8AC9" w14:textId="77777777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961" w:type="dxa"/>
            <w:gridSpan w:val="5"/>
            <w:vAlign w:val="center"/>
          </w:tcPr>
          <w:p w14:paraId="5114F5D8" w14:textId="77777777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2C283B7B" w14:textId="77777777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E2606" w:rsidRPr="005E2606" w14:paraId="28E21C08" w14:textId="77777777" w:rsidTr="005E2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74" w:type="dxa"/>
          </w:tcPr>
          <w:p w14:paraId="7D23E731" w14:textId="5CB8B89C" w:rsidR="005E2606" w:rsidRPr="005E2606" w:rsidRDefault="00717253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-1835132429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E2606" w:rsidRPr="005E2606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</w:p>
        </w:tc>
        <w:tc>
          <w:tcPr>
            <w:tcW w:w="3128" w:type="dxa"/>
            <w:gridSpan w:val="5"/>
            <w:vAlign w:val="center"/>
          </w:tcPr>
          <w:p w14:paraId="65692B2D" w14:textId="77777777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961" w:type="dxa"/>
            <w:gridSpan w:val="5"/>
            <w:vAlign w:val="center"/>
          </w:tcPr>
          <w:p w14:paraId="0EAA383D" w14:textId="77777777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333C3C4D" w14:textId="77777777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E2606" w:rsidRPr="005E2606" w14:paraId="688F9519" w14:textId="77777777" w:rsidTr="005E2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974" w:type="dxa"/>
          </w:tcPr>
          <w:p w14:paraId="75B9AFE1" w14:textId="1FC2CA29" w:rsidR="005E2606" w:rsidRPr="005E2606" w:rsidRDefault="00717253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uk-UA"/>
                </w:rPr>
                <w:id w:val="-74834636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E2606" w:rsidRPr="005E2606">
                  <w:rPr>
                    <w:rStyle w:val="ad"/>
                    <w:rFonts w:ascii="Arial" w:hAnsi="Arial" w:cs="Arial"/>
                    <w:sz w:val="16"/>
                    <w:szCs w:val="16"/>
                    <w:lang w:val="uk-UA"/>
                  </w:rPr>
                  <w:t>Место для ввода даты.</w:t>
                </w:r>
              </w:sdtContent>
            </w:sdt>
          </w:p>
        </w:tc>
        <w:tc>
          <w:tcPr>
            <w:tcW w:w="3128" w:type="dxa"/>
            <w:gridSpan w:val="5"/>
            <w:vAlign w:val="center"/>
          </w:tcPr>
          <w:p w14:paraId="6F9D398E" w14:textId="77777777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961" w:type="dxa"/>
            <w:gridSpan w:val="5"/>
            <w:vAlign w:val="center"/>
          </w:tcPr>
          <w:p w14:paraId="7DB5EF4C" w14:textId="77777777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47AA3A68" w14:textId="77777777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5E2606" w:rsidRPr="005E2606" w14:paraId="1689A92B" w14:textId="77777777" w:rsidTr="005E2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2" w:type="dxa"/>
            <w:gridSpan w:val="6"/>
            <w:shd w:val="clear" w:color="auto" w:fill="D9D9D9" w:themeFill="background1" w:themeFillShade="D9"/>
            <w:vAlign w:val="center"/>
          </w:tcPr>
          <w:p w14:paraId="0E33CB3A" w14:textId="28F42578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>ЗБИТКИ ЗА ПОПЕРЕДНІ ТРИ РОКИ ВІДСУТНІ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uk-UA"/>
            </w:rPr>
            <w:id w:val="109358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1" w:type="dxa"/>
                <w:gridSpan w:val="7"/>
                <w:vAlign w:val="center"/>
              </w:tcPr>
              <w:p w14:paraId="76542E85" w14:textId="5DAF2308" w:rsidR="005E2606" w:rsidRPr="005E2606" w:rsidRDefault="005E2606" w:rsidP="005E2606">
                <w:pPr>
                  <w:keepNext/>
                  <w:keepLines/>
                  <w:widowControl/>
                  <w:autoSpaceDE/>
                  <w:autoSpaceDN/>
                  <w:adjustRightInd/>
                  <w:rPr>
                    <w:rFonts w:ascii="Arial" w:hAnsi="Arial" w:cs="Arial"/>
                    <w:sz w:val="16"/>
                    <w:szCs w:val="16"/>
                    <w:lang w:val="uk-UA"/>
                  </w:rPr>
                </w:pPr>
                <w:r w:rsidRPr="005E2606">
                  <w:rPr>
                    <w:rFonts w:ascii="Segoe UI Symbol" w:eastAsia="MS Gothic" w:hAnsi="Segoe UI Symbol" w:cs="Segoe UI Symbol"/>
                    <w:sz w:val="16"/>
                    <w:szCs w:val="16"/>
                    <w:lang w:val="uk-UA"/>
                  </w:rPr>
                  <w:t>☐</w:t>
                </w:r>
              </w:p>
            </w:tc>
          </w:sdtContent>
        </w:sdt>
      </w:tr>
      <w:tr w:rsidR="005E2606" w:rsidRPr="005E2606" w14:paraId="2D65474A" w14:textId="77777777" w:rsidTr="005E2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2" w:type="dxa"/>
            <w:gridSpan w:val="6"/>
            <w:shd w:val="clear" w:color="auto" w:fill="D9D9D9" w:themeFill="background1" w:themeFillShade="D9"/>
            <w:vAlign w:val="center"/>
          </w:tcPr>
          <w:p w14:paraId="7FDC42F8" w14:textId="028A8CDC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sz w:val="16"/>
                <w:szCs w:val="16"/>
                <w:lang w:val="uk-UA"/>
              </w:rPr>
              <w:t>ДОДАТКОВА ІНФОРМАЦІЯ</w:t>
            </w:r>
          </w:p>
        </w:tc>
        <w:tc>
          <w:tcPr>
            <w:tcW w:w="5511" w:type="dxa"/>
            <w:gridSpan w:val="7"/>
            <w:vAlign w:val="center"/>
          </w:tcPr>
          <w:p w14:paraId="4002257F" w14:textId="7F170669" w:rsidR="005E2606" w:rsidRPr="005E2606" w:rsidRDefault="005E2606" w:rsidP="005E2606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noProof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sz w:val="16"/>
                <w:szCs w:val="16"/>
                <w:lang w:val="uk-UA"/>
              </w:rPr>
              <w:fldChar w:fldCharType="end"/>
            </w:r>
          </w:p>
        </w:tc>
      </w:tr>
    </w:tbl>
    <w:bookmarkEnd w:id="1"/>
    <w:p w14:paraId="076AD98D" w14:textId="0B2524D8" w:rsidR="00A67743" w:rsidRPr="005E2606" w:rsidRDefault="00A67743" w:rsidP="00A67743">
      <w:pPr>
        <w:keepNext/>
        <w:keepLines/>
        <w:widowControl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  <w:r w:rsidRPr="005E2606">
        <w:rPr>
          <w:rFonts w:ascii="Arial" w:hAnsi="Arial" w:cs="Arial"/>
          <w:color w:val="000000"/>
          <w:sz w:val="16"/>
          <w:szCs w:val="16"/>
          <w:lang w:val="uk-UA"/>
        </w:rPr>
        <w:t>Підписуючи цей документ ми підтверджуємо, що повідомлені нами в цій заяві відомості є повними і достовірними, і згодні, що ця заява є невід’ємною і складовою частиною договору страхування, що видається по вищевказаному запиту на страхування</w:t>
      </w:r>
      <w:r w:rsidRPr="005E2606" w:rsidDel="00CD59EF">
        <w:rPr>
          <w:rFonts w:ascii="Arial" w:hAnsi="Arial" w:cs="Arial"/>
          <w:color w:val="000000"/>
          <w:sz w:val="16"/>
          <w:szCs w:val="16"/>
          <w:lang w:val="uk-UA"/>
        </w:rPr>
        <w:t xml:space="preserve"> </w:t>
      </w:r>
      <w:r w:rsidRPr="005E2606">
        <w:rPr>
          <w:rFonts w:ascii="Arial" w:hAnsi="Arial" w:cs="Arial"/>
          <w:color w:val="000000"/>
          <w:sz w:val="16"/>
          <w:szCs w:val="16"/>
          <w:lang w:val="uk-UA"/>
        </w:rPr>
        <w:t>.</w:t>
      </w:r>
    </w:p>
    <w:p w14:paraId="292899C7" w14:textId="77777777" w:rsidR="00A67743" w:rsidRPr="005E2606" w:rsidRDefault="00A67743" w:rsidP="00A67743">
      <w:pPr>
        <w:keepNext/>
        <w:keepLines/>
        <w:widowControl/>
        <w:autoSpaceDE/>
        <w:autoSpaceDN/>
        <w:adjustRightInd/>
        <w:jc w:val="both"/>
        <w:rPr>
          <w:rFonts w:ascii="Arial" w:hAnsi="Arial" w:cs="Arial"/>
          <w:sz w:val="16"/>
          <w:szCs w:val="16"/>
          <w:lang w:val="uk-UA"/>
        </w:rPr>
      </w:pPr>
      <w:r w:rsidRPr="005E2606">
        <w:rPr>
          <w:rFonts w:ascii="Arial" w:hAnsi="Arial" w:cs="Arial"/>
          <w:color w:val="000000"/>
          <w:sz w:val="16"/>
          <w:szCs w:val="16"/>
          <w:lang w:val="uk-UA"/>
        </w:rPr>
        <w:t>Ми розуміємо, що не повідомлені або повідомлені нами в некоректному або неповному вигляді відомості надають право АТ «</w:t>
      </w:r>
      <w:r w:rsidRPr="005E2606">
        <w:rPr>
          <w:rFonts w:ascii="Arial" w:hAnsi="Arial" w:cs="Arial"/>
          <w:sz w:val="16"/>
          <w:szCs w:val="16"/>
          <w:lang w:val="uk-UA"/>
        </w:rPr>
        <w:t>СК «ІНГО» на дострокове припинення або визнання договору страхування недійсним.</w:t>
      </w:r>
    </w:p>
    <w:p w14:paraId="15A0352F" w14:textId="77777777" w:rsidR="00A67743" w:rsidRPr="005E2606" w:rsidRDefault="00A67743" w:rsidP="00A67743">
      <w:pPr>
        <w:keepNext/>
        <w:keepLines/>
        <w:widowControl/>
        <w:autoSpaceDE/>
        <w:autoSpaceDN/>
        <w:adjustRightInd/>
        <w:jc w:val="both"/>
        <w:rPr>
          <w:rFonts w:ascii="Arial" w:hAnsi="Arial" w:cs="Arial"/>
          <w:sz w:val="16"/>
          <w:szCs w:val="16"/>
          <w:lang w:val="uk-UA"/>
        </w:rPr>
      </w:pPr>
      <w:r w:rsidRPr="005E2606">
        <w:rPr>
          <w:rFonts w:ascii="Arial" w:hAnsi="Arial" w:cs="Arial"/>
          <w:color w:val="000000"/>
          <w:sz w:val="16"/>
          <w:szCs w:val="16"/>
          <w:lang w:val="uk-UA"/>
        </w:rPr>
        <w:t>Дана заява не підтверджує факт укладання договору страхування, а носить лише інформативний характер.</w:t>
      </w:r>
    </w:p>
    <w:p w14:paraId="3E250BA7" w14:textId="77777777" w:rsidR="00A67743" w:rsidRPr="005E2606" w:rsidRDefault="00A67743" w:rsidP="00A67743">
      <w:pPr>
        <w:keepNext/>
        <w:keepLines/>
        <w:widowControl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  <w:r w:rsidRPr="005E2606">
        <w:rPr>
          <w:rFonts w:ascii="Arial" w:hAnsi="Arial" w:cs="Arial"/>
          <w:color w:val="000000"/>
          <w:sz w:val="16"/>
          <w:szCs w:val="16"/>
          <w:lang w:val="uk-UA"/>
        </w:rPr>
        <w:t>Страховик зобов’язується не розповсюджувати отриману від Страхувальника в цій заяві інформацію.</w:t>
      </w:r>
    </w:p>
    <w:p w14:paraId="2E3CD103" w14:textId="77777777" w:rsidR="00A67743" w:rsidRPr="005E2606" w:rsidRDefault="00A67743" w:rsidP="00A67743">
      <w:pPr>
        <w:keepNext/>
        <w:keepLines/>
        <w:widowControl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5811"/>
      </w:tblGrid>
      <w:tr w:rsidR="00A67743" w:rsidRPr="005E2606" w14:paraId="380B0982" w14:textId="77777777" w:rsidTr="006700BC">
        <w:tc>
          <w:tcPr>
            <w:tcW w:w="1985" w:type="dxa"/>
            <w:vMerge w:val="restart"/>
            <w:vAlign w:val="center"/>
          </w:tcPr>
          <w:p w14:paraId="6E2B18E2" w14:textId="77777777" w:rsidR="00A67743" w:rsidRPr="005E2606" w:rsidRDefault="00A67743" w:rsidP="00A67743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Уповноважений представник Заявника: </w:t>
            </w:r>
          </w:p>
          <w:p w14:paraId="06668A2B" w14:textId="77777777" w:rsidR="00A67743" w:rsidRPr="005E2606" w:rsidRDefault="00A67743" w:rsidP="00A67743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  <w:r w:rsidRPr="005E2606">
              <w:rPr>
                <w:rFonts w:ascii="Arial" w:hAnsi="Arial" w:cs="Arial"/>
                <w:sz w:val="16"/>
                <w:szCs w:val="16"/>
                <w:lang w:val="uk-UA" w:eastAsia="en-US"/>
              </w:rPr>
              <w:t xml:space="preserve">посада 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</w:p>
          <w:p w14:paraId="26CF5509" w14:textId="77777777" w:rsidR="00A67743" w:rsidRPr="005E2606" w:rsidRDefault="00A67743" w:rsidP="00A67743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AFE03B2" w14:textId="77777777" w:rsidR="00A67743" w:rsidRPr="005E2606" w:rsidRDefault="00A67743" w:rsidP="00A67743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instrText xml:space="preserve"> FORMTEXT </w:instrTex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separate"/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val="uk-UA"/>
              </w:rPr>
              <w:t> </w:t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fldChar w:fldCharType="end"/>
            </w:r>
            <w:r w:rsidRPr="005E2606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5E2606">
              <w:rPr>
                <w:rFonts w:ascii="Arial" w:hAnsi="Arial" w:cs="Arial"/>
                <w:sz w:val="16"/>
                <w:szCs w:val="16"/>
                <w:lang w:val="uk-UA" w:eastAsia="en-US"/>
              </w:rPr>
              <w:t>ПІБ</w:t>
            </w:r>
          </w:p>
        </w:tc>
        <w:tc>
          <w:tcPr>
            <w:tcW w:w="5811" w:type="dxa"/>
          </w:tcPr>
          <w:p w14:paraId="7DE0C42A" w14:textId="77777777" w:rsidR="00A67743" w:rsidRPr="005E2606" w:rsidRDefault="00A67743" w:rsidP="00A67743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32D26CE1" w14:textId="77777777" w:rsidR="00A67743" w:rsidRPr="005E2606" w:rsidRDefault="00A67743" w:rsidP="00A67743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4DA7C3B0" w14:textId="77777777" w:rsidR="00A67743" w:rsidRPr="005E2606" w:rsidRDefault="00A67743" w:rsidP="00A67743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A67743" w:rsidRPr="005E2606" w14:paraId="768B775E" w14:textId="77777777" w:rsidTr="006700BC">
        <w:trPr>
          <w:trHeight w:val="315"/>
        </w:trPr>
        <w:tc>
          <w:tcPr>
            <w:tcW w:w="1985" w:type="dxa"/>
            <w:vMerge/>
          </w:tcPr>
          <w:p w14:paraId="1A78A083" w14:textId="77777777" w:rsidR="00A67743" w:rsidRPr="005E2606" w:rsidRDefault="00A67743" w:rsidP="00A67743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</w:tcPr>
          <w:p w14:paraId="20B284BA" w14:textId="77777777" w:rsidR="00A67743" w:rsidRPr="005E2606" w:rsidRDefault="00A67743" w:rsidP="00A67743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</w:tcPr>
          <w:p w14:paraId="7B9AA3D1" w14:textId="77777777" w:rsidR="00A67743" w:rsidRPr="005E2606" w:rsidRDefault="00A67743" w:rsidP="00A67743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E2606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. п.                           (підпис)</w:t>
            </w:r>
          </w:p>
        </w:tc>
      </w:tr>
    </w:tbl>
    <w:p w14:paraId="5F6F4775" w14:textId="77777777" w:rsidR="00A67743" w:rsidRPr="005E2606" w:rsidRDefault="00A67743" w:rsidP="00A67743">
      <w:pPr>
        <w:keepNext/>
        <w:keepLines/>
        <w:widowControl/>
        <w:jc w:val="right"/>
        <w:rPr>
          <w:rFonts w:ascii="Arial" w:hAnsi="Arial" w:cs="Arial"/>
          <w:b/>
          <w:color w:val="000000"/>
          <w:sz w:val="16"/>
          <w:szCs w:val="16"/>
          <w:lang w:val="uk-UA"/>
        </w:rPr>
      </w:pPr>
    </w:p>
    <w:p w14:paraId="4B154C83" w14:textId="77777777" w:rsidR="00A67743" w:rsidRPr="005E2606" w:rsidRDefault="00A67743" w:rsidP="00A67743">
      <w:pPr>
        <w:keepNext/>
        <w:keepLines/>
        <w:widowControl/>
        <w:rPr>
          <w:rFonts w:ascii="Arial" w:hAnsi="Arial" w:cs="Arial"/>
          <w:b/>
          <w:color w:val="000000"/>
          <w:sz w:val="16"/>
          <w:szCs w:val="16"/>
          <w:lang w:val="uk-UA"/>
        </w:rPr>
      </w:pPr>
      <w:r w:rsidRPr="005E2606">
        <w:rPr>
          <w:rFonts w:ascii="Arial" w:hAnsi="Arial" w:cs="Arial"/>
          <w:b/>
          <w:color w:val="000000"/>
          <w:sz w:val="16"/>
          <w:szCs w:val="16"/>
          <w:lang w:val="uk-UA"/>
        </w:rPr>
        <w:t xml:space="preserve">Дата заповнення: </w:t>
      </w:r>
      <w:r w:rsidRPr="005E2606">
        <w:rPr>
          <w:rFonts w:ascii="Arial" w:hAnsi="Arial" w:cs="Arial"/>
          <w:color w:val="808080"/>
          <w:sz w:val="16"/>
          <w:szCs w:val="16"/>
          <w:lang w:val="uk-UA"/>
        </w:rPr>
        <w:t>Место для ввода даты.</w:t>
      </w:r>
    </w:p>
    <w:p w14:paraId="6EB619D5" w14:textId="0BBCE349" w:rsidR="00DA2E0F" w:rsidRPr="005E2606" w:rsidRDefault="00DA2E0F" w:rsidP="00A67743">
      <w:pPr>
        <w:keepNext/>
        <w:keepLines/>
        <w:widowControl/>
        <w:jc w:val="both"/>
        <w:rPr>
          <w:rFonts w:ascii="Arial" w:hAnsi="Arial" w:cs="Arial"/>
          <w:b/>
          <w:color w:val="000000"/>
          <w:sz w:val="16"/>
          <w:szCs w:val="16"/>
          <w:lang w:val="uk-UA"/>
        </w:rPr>
      </w:pPr>
    </w:p>
    <w:sectPr w:rsidR="00DA2E0F" w:rsidRPr="005E2606" w:rsidSect="00995CAB">
      <w:footerReference w:type="even" r:id="rId9"/>
      <w:footerReference w:type="default" r:id="rId10"/>
      <w:pgSz w:w="11906" w:h="16838"/>
      <w:pgMar w:top="54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B7267" w14:textId="77777777" w:rsidR="00BB3EA2" w:rsidRDefault="00BB3EA2">
      <w:r>
        <w:separator/>
      </w:r>
    </w:p>
  </w:endnote>
  <w:endnote w:type="continuationSeparator" w:id="0">
    <w:p w14:paraId="1351952B" w14:textId="77777777" w:rsidR="00BB3EA2" w:rsidRDefault="00BB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3A33" w14:textId="77777777" w:rsidR="00F5513E" w:rsidRDefault="00F5513E" w:rsidP="005326C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A27971" w14:textId="77777777" w:rsidR="00F5513E" w:rsidRDefault="00F5513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BA23" w14:textId="77777777" w:rsidR="00F5513E" w:rsidRPr="00850103" w:rsidRDefault="00F5513E" w:rsidP="005326CB">
    <w:pPr>
      <w:pStyle w:val="a3"/>
      <w:jc w:val="center"/>
      <w:rPr>
        <w:sz w:val="18"/>
        <w:szCs w:val="18"/>
        <w:lang w:val="uk-UA"/>
      </w:rPr>
    </w:pPr>
    <w:r w:rsidRPr="00850103">
      <w:rPr>
        <w:sz w:val="18"/>
        <w:szCs w:val="18"/>
        <w:lang w:val="uk-UA"/>
      </w:rPr>
      <w:t xml:space="preserve">Сторінка </w:t>
    </w:r>
    <w:r w:rsidRPr="00850103">
      <w:rPr>
        <w:sz w:val="18"/>
        <w:szCs w:val="18"/>
        <w:lang w:val="uk-UA"/>
      </w:rPr>
      <w:fldChar w:fldCharType="begin"/>
    </w:r>
    <w:r w:rsidRPr="00850103">
      <w:rPr>
        <w:sz w:val="18"/>
        <w:szCs w:val="18"/>
        <w:lang w:val="uk-UA"/>
      </w:rPr>
      <w:instrText xml:space="preserve"> PAGE </w:instrText>
    </w:r>
    <w:r w:rsidRPr="00850103">
      <w:rPr>
        <w:sz w:val="18"/>
        <w:szCs w:val="18"/>
        <w:lang w:val="uk-UA"/>
      </w:rPr>
      <w:fldChar w:fldCharType="separate"/>
    </w:r>
    <w:r w:rsidR="00717253">
      <w:rPr>
        <w:noProof/>
        <w:sz w:val="18"/>
        <w:szCs w:val="18"/>
        <w:lang w:val="uk-UA"/>
      </w:rPr>
      <w:t>1</w:t>
    </w:r>
    <w:r w:rsidRPr="00850103">
      <w:rPr>
        <w:sz w:val="18"/>
        <w:szCs w:val="18"/>
        <w:lang w:val="uk-UA"/>
      </w:rPr>
      <w:fldChar w:fldCharType="end"/>
    </w:r>
    <w:r w:rsidRPr="00850103">
      <w:rPr>
        <w:sz w:val="18"/>
        <w:szCs w:val="18"/>
        <w:lang w:val="uk-UA"/>
      </w:rPr>
      <w:t xml:space="preserve"> з </w:t>
    </w:r>
    <w:r w:rsidRPr="00850103">
      <w:rPr>
        <w:sz w:val="18"/>
        <w:szCs w:val="18"/>
        <w:lang w:val="uk-UA"/>
      </w:rPr>
      <w:fldChar w:fldCharType="begin"/>
    </w:r>
    <w:r w:rsidRPr="00850103">
      <w:rPr>
        <w:sz w:val="18"/>
        <w:szCs w:val="18"/>
        <w:lang w:val="uk-UA"/>
      </w:rPr>
      <w:instrText xml:space="preserve"> NUMPAGES </w:instrText>
    </w:r>
    <w:r w:rsidRPr="00850103">
      <w:rPr>
        <w:sz w:val="18"/>
        <w:szCs w:val="18"/>
        <w:lang w:val="uk-UA"/>
      </w:rPr>
      <w:fldChar w:fldCharType="separate"/>
    </w:r>
    <w:r w:rsidR="00717253">
      <w:rPr>
        <w:noProof/>
        <w:sz w:val="18"/>
        <w:szCs w:val="18"/>
        <w:lang w:val="uk-UA"/>
      </w:rPr>
      <w:t>1</w:t>
    </w:r>
    <w:r w:rsidRPr="00850103">
      <w:rPr>
        <w:sz w:val="18"/>
        <w:szCs w:val="18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6277F" w14:textId="77777777" w:rsidR="00BB3EA2" w:rsidRDefault="00BB3EA2">
      <w:r>
        <w:separator/>
      </w:r>
    </w:p>
  </w:footnote>
  <w:footnote w:type="continuationSeparator" w:id="0">
    <w:p w14:paraId="03771C91" w14:textId="77777777" w:rsidR="00BB3EA2" w:rsidRDefault="00BB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4AB796"/>
    <w:lvl w:ilvl="0">
      <w:numFmt w:val="decimal"/>
      <w:lvlText w:val="*"/>
      <w:lvlJc w:val="left"/>
    </w:lvl>
  </w:abstractNum>
  <w:abstractNum w:abstractNumId="1" w15:restartNumberingAfterBreak="0">
    <w:nsid w:val="0C1B2C15"/>
    <w:multiLevelType w:val="multilevel"/>
    <w:tmpl w:val="A7FC236C"/>
    <w:lvl w:ilvl="0">
      <w:numFmt w:val="bullet"/>
      <w:lvlText w:val="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2" w15:restartNumberingAfterBreak="0">
    <w:nsid w:val="17A24466"/>
    <w:multiLevelType w:val="singleLevel"/>
    <w:tmpl w:val="2A78BCFE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3" w15:restartNumberingAfterBreak="0">
    <w:nsid w:val="28B3200C"/>
    <w:multiLevelType w:val="hybridMultilevel"/>
    <w:tmpl w:val="34889A18"/>
    <w:lvl w:ilvl="0" w:tplc="2A78BCFE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  <w:szCs w:val="18"/>
      </w:rPr>
    </w:lvl>
    <w:lvl w:ilvl="1" w:tplc="28A4A09C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5A02"/>
    <w:multiLevelType w:val="multilevel"/>
    <w:tmpl w:val="CDCCAD06"/>
    <w:lvl w:ilvl="0">
      <w:numFmt w:val="bullet"/>
      <w:lvlText w:val="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5" w15:restartNumberingAfterBreak="0">
    <w:nsid w:val="3A7314FD"/>
    <w:multiLevelType w:val="hybridMultilevel"/>
    <w:tmpl w:val="DCD2115E"/>
    <w:lvl w:ilvl="0" w:tplc="0419000F">
      <w:start w:val="1"/>
      <w:numFmt w:val="decimal"/>
      <w:lvlText w:val="%1."/>
      <w:lvlJc w:val="left"/>
      <w:pPr>
        <w:tabs>
          <w:tab w:val="num" w:pos="1409"/>
        </w:tabs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6" w15:restartNumberingAfterBreak="0">
    <w:nsid w:val="4DAA440A"/>
    <w:multiLevelType w:val="hybridMultilevel"/>
    <w:tmpl w:val="CDCCAD06"/>
    <w:lvl w:ilvl="0" w:tplc="28A4A09C">
      <w:numFmt w:val="bullet"/>
      <w:lvlText w:val="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7" w15:restartNumberingAfterBreak="0">
    <w:nsid w:val="4F040D03"/>
    <w:multiLevelType w:val="hybridMultilevel"/>
    <w:tmpl w:val="A7FC236C"/>
    <w:lvl w:ilvl="0" w:tplc="AC3E7290">
      <w:numFmt w:val="bullet"/>
      <w:lvlText w:val=""/>
      <w:lvlJc w:val="left"/>
      <w:pPr>
        <w:tabs>
          <w:tab w:val="num" w:pos="1409"/>
        </w:tabs>
        <w:ind w:left="1409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8" w15:restartNumberingAfterBreak="0">
    <w:nsid w:val="53F073B1"/>
    <w:multiLevelType w:val="hybridMultilevel"/>
    <w:tmpl w:val="EEA6E3C0"/>
    <w:lvl w:ilvl="0" w:tplc="FF76D6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FF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E0799"/>
    <w:multiLevelType w:val="hybridMultilevel"/>
    <w:tmpl w:val="2D9643BA"/>
    <w:lvl w:ilvl="0" w:tplc="84F29CBA">
      <w:numFmt w:val="bullet"/>
      <w:lvlText w:val="-"/>
      <w:lvlJc w:val="left"/>
      <w:pPr>
        <w:ind w:left="69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56F7799C"/>
    <w:multiLevelType w:val="hybridMultilevel"/>
    <w:tmpl w:val="5216845C"/>
    <w:lvl w:ilvl="0" w:tplc="04190003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11" w15:restartNumberingAfterBreak="0">
    <w:nsid w:val="5BA054A2"/>
    <w:multiLevelType w:val="hybridMultilevel"/>
    <w:tmpl w:val="3DC0811C"/>
    <w:lvl w:ilvl="0" w:tplc="28A4A09C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2" w15:restartNumberingAfterBreak="0">
    <w:nsid w:val="6DF40302"/>
    <w:multiLevelType w:val="multilevel"/>
    <w:tmpl w:val="5192ABD8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E14D6"/>
    <w:multiLevelType w:val="hybridMultilevel"/>
    <w:tmpl w:val="25A2326E"/>
    <w:lvl w:ilvl="0" w:tplc="28A4A09C">
      <w:numFmt w:val="bullet"/>
      <w:lvlText w:val=""/>
      <w:lvlJc w:val="left"/>
      <w:pPr>
        <w:tabs>
          <w:tab w:val="num" w:pos="393"/>
        </w:tabs>
        <w:ind w:left="393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</w:rPr>
      </w:lvl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1A"/>
    <w:rsid w:val="0000216F"/>
    <w:rsid w:val="0002178F"/>
    <w:rsid w:val="00042A3A"/>
    <w:rsid w:val="00050609"/>
    <w:rsid w:val="00050F34"/>
    <w:rsid w:val="00054C1B"/>
    <w:rsid w:val="00061DDC"/>
    <w:rsid w:val="000A77B3"/>
    <w:rsid w:val="000D231F"/>
    <w:rsid w:val="000E29E3"/>
    <w:rsid w:val="000E4E75"/>
    <w:rsid w:val="001051CE"/>
    <w:rsid w:val="001110DE"/>
    <w:rsid w:val="0011223F"/>
    <w:rsid w:val="001255A7"/>
    <w:rsid w:val="0012755D"/>
    <w:rsid w:val="00130ED7"/>
    <w:rsid w:val="00142DE4"/>
    <w:rsid w:val="00166035"/>
    <w:rsid w:val="001725C4"/>
    <w:rsid w:val="00181D50"/>
    <w:rsid w:val="001856C8"/>
    <w:rsid w:val="001C7129"/>
    <w:rsid w:val="001E012D"/>
    <w:rsid w:val="001E59DC"/>
    <w:rsid w:val="001E5B2D"/>
    <w:rsid w:val="001E790A"/>
    <w:rsid w:val="001F3010"/>
    <w:rsid w:val="001F72A0"/>
    <w:rsid w:val="00200C29"/>
    <w:rsid w:val="00217439"/>
    <w:rsid w:val="00223318"/>
    <w:rsid w:val="00234FBB"/>
    <w:rsid w:val="002736EA"/>
    <w:rsid w:val="002C3A4D"/>
    <w:rsid w:val="002C3C59"/>
    <w:rsid w:val="002C55D3"/>
    <w:rsid w:val="002D3FEF"/>
    <w:rsid w:val="002E126F"/>
    <w:rsid w:val="00316445"/>
    <w:rsid w:val="003249E5"/>
    <w:rsid w:val="00330862"/>
    <w:rsid w:val="00344E3B"/>
    <w:rsid w:val="003451B7"/>
    <w:rsid w:val="003521E8"/>
    <w:rsid w:val="00374348"/>
    <w:rsid w:val="00374887"/>
    <w:rsid w:val="00391DA0"/>
    <w:rsid w:val="00396BB6"/>
    <w:rsid w:val="003A7EA8"/>
    <w:rsid w:val="003B4010"/>
    <w:rsid w:val="003B59E9"/>
    <w:rsid w:val="003D7F4C"/>
    <w:rsid w:val="003E552A"/>
    <w:rsid w:val="004221EB"/>
    <w:rsid w:val="004242AE"/>
    <w:rsid w:val="00434F33"/>
    <w:rsid w:val="004404A4"/>
    <w:rsid w:val="004449DA"/>
    <w:rsid w:val="00460AA3"/>
    <w:rsid w:val="00466E7B"/>
    <w:rsid w:val="004827B6"/>
    <w:rsid w:val="00484893"/>
    <w:rsid w:val="00484F0F"/>
    <w:rsid w:val="00491586"/>
    <w:rsid w:val="00492E78"/>
    <w:rsid w:val="004A17A4"/>
    <w:rsid w:val="004B4634"/>
    <w:rsid w:val="004D375E"/>
    <w:rsid w:val="004D551D"/>
    <w:rsid w:val="004E0870"/>
    <w:rsid w:val="004E08C3"/>
    <w:rsid w:val="004E3203"/>
    <w:rsid w:val="004F115F"/>
    <w:rsid w:val="005002C1"/>
    <w:rsid w:val="005129B8"/>
    <w:rsid w:val="005326CB"/>
    <w:rsid w:val="00553C38"/>
    <w:rsid w:val="00567B14"/>
    <w:rsid w:val="00570AD4"/>
    <w:rsid w:val="00571347"/>
    <w:rsid w:val="00581B21"/>
    <w:rsid w:val="00593AF5"/>
    <w:rsid w:val="005A71F0"/>
    <w:rsid w:val="005B1F18"/>
    <w:rsid w:val="005C0406"/>
    <w:rsid w:val="005D247D"/>
    <w:rsid w:val="005D4D82"/>
    <w:rsid w:val="005E2606"/>
    <w:rsid w:val="005E64A1"/>
    <w:rsid w:val="005F5DD4"/>
    <w:rsid w:val="00615D69"/>
    <w:rsid w:val="00633A90"/>
    <w:rsid w:val="006357DF"/>
    <w:rsid w:val="00637621"/>
    <w:rsid w:val="006406EA"/>
    <w:rsid w:val="00642EA2"/>
    <w:rsid w:val="006446AB"/>
    <w:rsid w:val="00644F26"/>
    <w:rsid w:val="00651700"/>
    <w:rsid w:val="00663106"/>
    <w:rsid w:val="00683EBD"/>
    <w:rsid w:val="006A5123"/>
    <w:rsid w:val="006C0248"/>
    <w:rsid w:val="006C52D1"/>
    <w:rsid w:val="006E0347"/>
    <w:rsid w:val="006E56F1"/>
    <w:rsid w:val="006F1324"/>
    <w:rsid w:val="00712668"/>
    <w:rsid w:val="00717253"/>
    <w:rsid w:val="00724B51"/>
    <w:rsid w:val="0073334D"/>
    <w:rsid w:val="00734F99"/>
    <w:rsid w:val="00741535"/>
    <w:rsid w:val="00771AA4"/>
    <w:rsid w:val="007926C7"/>
    <w:rsid w:val="007A0B14"/>
    <w:rsid w:val="007B23C5"/>
    <w:rsid w:val="007B7A58"/>
    <w:rsid w:val="007C1F60"/>
    <w:rsid w:val="007E7EEA"/>
    <w:rsid w:val="0080597C"/>
    <w:rsid w:val="00816E1C"/>
    <w:rsid w:val="008413B4"/>
    <w:rsid w:val="0084399E"/>
    <w:rsid w:val="00850103"/>
    <w:rsid w:val="00851C9D"/>
    <w:rsid w:val="00853066"/>
    <w:rsid w:val="00857B3F"/>
    <w:rsid w:val="008728C1"/>
    <w:rsid w:val="008A4C55"/>
    <w:rsid w:val="008A70C1"/>
    <w:rsid w:val="008C243F"/>
    <w:rsid w:val="008C6D5A"/>
    <w:rsid w:val="008C7961"/>
    <w:rsid w:val="008D07A5"/>
    <w:rsid w:val="00944020"/>
    <w:rsid w:val="00945F41"/>
    <w:rsid w:val="009635E6"/>
    <w:rsid w:val="009757AF"/>
    <w:rsid w:val="009765AA"/>
    <w:rsid w:val="00976E6B"/>
    <w:rsid w:val="0097707F"/>
    <w:rsid w:val="00995CAB"/>
    <w:rsid w:val="009B0D25"/>
    <w:rsid w:val="009B649B"/>
    <w:rsid w:val="009B77B6"/>
    <w:rsid w:val="009D5FD3"/>
    <w:rsid w:val="00A03698"/>
    <w:rsid w:val="00A1570D"/>
    <w:rsid w:val="00A17BC4"/>
    <w:rsid w:val="00A3417A"/>
    <w:rsid w:val="00A5026D"/>
    <w:rsid w:val="00A51D54"/>
    <w:rsid w:val="00A547A1"/>
    <w:rsid w:val="00A67743"/>
    <w:rsid w:val="00A71D07"/>
    <w:rsid w:val="00A721C4"/>
    <w:rsid w:val="00A84133"/>
    <w:rsid w:val="00A93E33"/>
    <w:rsid w:val="00A97A3B"/>
    <w:rsid w:val="00AD30E1"/>
    <w:rsid w:val="00AE1B44"/>
    <w:rsid w:val="00AE66C6"/>
    <w:rsid w:val="00AF10E5"/>
    <w:rsid w:val="00AF3946"/>
    <w:rsid w:val="00B03444"/>
    <w:rsid w:val="00B0621C"/>
    <w:rsid w:val="00B077E2"/>
    <w:rsid w:val="00B1680C"/>
    <w:rsid w:val="00B174B0"/>
    <w:rsid w:val="00B35884"/>
    <w:rsid w:val="00B4571C"/>
    <w:rsid w:val="00B53CE1"/>
    <w:rsid w:val="00B73FA9"/>
    <w:rsid w:val="00B84F82"/>
    <w:rsid w:val="00BA3AE1"/>
    <w:rsid w:val="00BA65D6"/>
    <w:rsid w:val="00BB0D5F"/>
    <w:rsid w:val="00BB3EA2"/>
    <w:rsid w:val="00BB5CE8"/>
    <w:rsid w:val="00BE2A03"/>
    <w:rsid w:val="00BF2975"/>
    <w:rsid w:val="00BF474D"/>
    <w:rsid w:val="00C03862"/>
    <w:rsid w:val="00C24677"/>
    <w:rsid w:val="00C34F00"/>
    <w:rsid w:val="00C4512D"/>
    <w:rsid w:val="00C462BE"/>
    <w:rsid w:val="00CC401A"/>
    <w:rsid w:val="00CC71E2"/>
    <w:rsid w:val="00CD59EF"/>
    <w:rsid w:val="00CD7C3B"/>
    <w:rsid w:val="00CE1EB0"/>
    <w:rsid w:val="00CE6F79"/>
    <w:rsid w:val="00CF4A34"/>
    <w:rsid w:val="00D0362F"/>
    <w:rsid w:val="00D31CBA"/>
    <w:rsid w:val="00D356A7"/>
    <w:rsid w:val="00D362A8"/>
    <w:rsid w:val="00D42A97"/>
    <w:rsid w:val="00D52980"/>
    <w:rsid w:val="00D823E5"/>
    <w:rsid w:val="00DA1E28"/>
    <w:rsid w:val="00DA2E0F"/>
    <w:rsid w:val="00DC7D2A"/>
    <w:rsid w:val="00DD4FAA"/>
    <w:rsid w:val="00DE1DA2"/>
    <w:rsid w:val="00E06F89"/>
    <w:rsid w:val="00E14C14"/>
    <w:rsid w:val="00E36A1D"/>
    <w:rsid w:val="00E52AED"/>
    <w:rsid w:val="00E90934"/>
    <w:rsid w:val="00E91540"/>
    <w:rsid w:val="00E917BA"/>
    <w:rsid w:val="00E921E6"/>
    <w:rsid w:val="00E97CD5"/>
    <w:rsid w:val="00EB00B6"/>
    <w:rsid w:val="00EC1757"/>
    <w:rsid w:val="00EC32F9"/>
    <w:rsid w:val="00ED1C25"/>
    <w:rsid w:val="00F00AE5"/>
    <w:rsid w:val="00F17FA3"/>
    <w:rsid w:val="00F46130"/>
    <w:rsid w:val="00F51E11"/>
    <w:rsid w:val="00F5513E"/>
    <w:rsid w:val="00F850BB"/>
    <w:rsid w:val="00FA0E4F"/>
    <w:rsid w:val="00FA5A3A"/>
    <w:rsid w:val="00FA6108"/>
    <w:rsid w:val="00FC2765"/>
    <w:rsid w:val="00FD2E3C"/>
    <w:rsid w:val="00FE34CD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7D22A"/>
  <w15:docId w15:val="{B959C685-91B6-4EB5-A21E-2446E6F7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6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2D3FEF"/>
    <w:pPr>
      <w:keepNext/>
      <w:widowControl/>
      <w:autoSpaceDE/>
      <w:autoSpaceDN/>
      <w:adjustRightInd/>
      <w:spacing w:before="120" w:after="40"/>
      <w:outlineLvl w:val="3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D3FEF"/>
    <w:pPr>
      <w:keepNext/>
      <w:widowControl/>
      <w:autoSpaceDE/>
      <w:autoSpaceDN/>
      <w:adjustRightInd/>
      <w:jc w:val="center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26CB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widowControl/>
      <w:autoSpaceDE/>
      <w:autoSpaceDN/>
      <w:adjustRightInd/>
      <w:jc w:val="both"/>
    </w:pPr>
    <w:rPr>
      <w:rFonts w:ascii="Arial" w:hAnsi="Arial"/>
      <w:b/>
      <w:color w:val="FF0000"/>
      <w:sz w:val="16"/>
    </w:rPr>
  </w:style>
  <w:style w:type="paragraph" w:styleId="2">
    <w:name w:val="Body Text 2"/>
    <w:basedOn w:val="a"/>
    <w:link w:val="20"/>
    <w:uiPriority w:val="9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3">
    <w:name w:val="Body Text 3"/>
    <w:basedOn w:val="a"/>
    <w:link w:val="30"/>
    <w:uiPriority w:val="9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</w:style>
  <w:style w:type="paragraph" w:styleId="a8">
    <w:name w:val="annotation subject"/>
    <w:basedOn w:val="a6"/>
    <w:next w:val="a6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5326CB"/>
  </w:style>
  <w:style w:type="paragraph" w:styleId="ab">
    <w:name w:val="header"/>
    <w:basedOn w:val="a"/>
    <w:rsid w:val="005326C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7C1F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uiPriority w:val="1"/>
    <w:rsid w:val="00E14C14"/>
    <w:rPr>
      <w:rFonts w:ascii="Arial" w:hAnsi="Arial"/>
      <w:sz w:val="16"/>
    </w:rPr>
  </w:style>
  <w:style w:type="character" w:styleId="ad">
    <w:name w:val="Placeholder Text"/>
    <w:uiPriority w:val="99"/>
    <w:semiHidden/>
    <w:rsid w:val="00E14C14"/>
    <w:rPr>
      <w:color w:val="808080"/>
    </w:rPr>
  </w:style>
  <w:style w:type="character" w:customStyle="1" w:styleId="a7">
    <w:name w:val="Текст примечания Знак"/>
    <w:basedOn w:val="a0"/>
    <w:link w:val="a6"/>
    <w:rsid w:val="00FE34CD"/>
    <w:rPr>
      <w:lang w:val="ru-RU" w:eastAsia="ru-RU"/>
    </w:rPr>
  </w:style>
  <w:style w:type="paragraph" w:customStyle="1" w:styleId="CharCharCharCharCharCharCharCharChar">
    <w:name w:val="Знак Знак Char Char Char Char Знак Char Знак Char Знак Char Знак Знак Char Знак Char Знак"/>
    <w:basedOn w:val="a"/>
    <w:rsid w:val="00B077E2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basedOn w:val="a0"/>
    <w:link w:val="4"/>
    <w:rsid w:val="002D3FEF"/>
    <w:rPr>
      <w:b/>
      <w:sz w:val="24"/>
      <w:lang w:val="ru-RU" w:eastAsia="ru-RU"/>
    </w:rPr>
  </w:style>
  <w:style w:type="character" w:customStyle="1" w:styleId="70">
    <w:name w:val="Заголовок 7 Знак"/>
    <w:basedOn w:val="a0"/>
    <w:link w:val="7"/>
    <w:rsid w:val="002D3FEF"/>
    <w:rPr>
      <w:b/>
      <w:bCs/>
      <w:sz w:val="24"/>
      <w:lang w:val="ru-RU" w:eastAsia="ru-RU"/>
    </w:rPr>
  </w:style>
  <w:style w:type="paragraph" w:styleId="ae">
    <w:name w:val="List Paragraph"/>
    <w:basedOn w:val="a"/>
    <w:uiPriority w:val="34"/>
    <w:qFormat/>
    <w:rsid w:val="001C7129"/>
    <w:pPr>
      <w:widowControl/>
      <w:autoSpaceDE/>
      <w:autoSpaceDN/>
      <w:adjustRightInd/>
      <w:spacing w:before="60" w:after="60"/>
      <w:ind w:left="708"/>
      <w:jc w:val="both"/>
    </w:pPr>
    <w:rPr>
      <w:rFonts w:ascii="Arial" w:eastAsia="Calibri" w:hAnsi="Arial" w:cs="Arial"/>
      <w:bCs/>
      <w:szCs w:val="22"/>
      <w:lang w:eastAsia="en-US"/>
    </w:rPr>
  </w:style>
  <w:style w:type="paragraph" w:customStyle="1" w:styleId="CharCharCharCharCharCharCharCharChar0">
    <w:name w:val="Знак Знак Char Char Char Char Знак Char Знак Char Знак Char Знак Знак Char Знак Char Знак"/>
    <w:basedOn w:val="a"/>
    <w:rsid w:val="00553C38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A67743"/>
    <w:rPr>
      <w:sz w:val="24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A67743"/>
    <w:rPr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6D447FA4C94F9C82AC45D7EBB2F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06E7-1792-4C24-AA3A-F3390438B033}"/>
      </w:docPartPr>
      <w:docPartBody>
        <w:p w:rsidR="00A13D91" w:rsidRDefault="00770C5B" w:rsidP="00770C5B">
          <w:pPr>
            <w:pStyle w:val="536D447FA4C94F9C82AC45D7EBB2F1FD1"/>
          </w:pPr>
          <w:r w:rsidRPr="00B077E2">
            <w:rPr>
              <w:rStyle w:val="a3"/>
              <w:rFonts w:ascii="Arial" w:hAnsi="Arial" w:cs="Arial"/>
              <w:sz w:val="16"/>
              <w:szCs w:val="16"/>
            </w:rPr>
            <w:t>Место для ввода даты.</w:t>
          </w:r>
        </w:p>
      </w:docPartBody>
    </w:docPart>
    <w:docPart>
      <w:docPartPr>
        <w:name w:val="F87CB095FA144D4DA238E210DF848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7A043-FED0-4B9E-9A18-47F756FB36CC}"/>
      </w:docPartPr>
      <w:docPartBody>
        <w:p w:rsidR="00A13D91" w:rsidRDefault="00770C5B" w:rsidP="00770C5B">
          <w:pPr>
            <w:pStyle w:val="F87CB095FA144D4DA238E210DF8483B91"/>
          </w:pPr>
          <w:r w:rsidRPr="00B077E2">
            <w:rPr>
              <w:rStyle w:val="a3"/>
              <w:rFonts w:ascii="Arial" w:hAnsi="Arial" w:cs="Arial"/>
              <w:sz w:val="16"/>
              <w:szCs w:val="16"/>
            </w:rPr>
            <w:t>Место для ввода даты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0E630-9123-4D84-B808-23DFB5990AED}"/>
      </w:docPartPr>
      <w:docPartBody>
        <w:p w:rsidR="00C07614" w:rsidRDefault="00655672">
          <w:r w:rsidRPr="00512547">
            <w:rPr>
              <w:rStyle w:val="a3"/>
            </w:rPr>
            <w:t>Выберите элемент.</w:t>
          </w:r>
        </w:p>
      </w:docPartBody>
    </w:docPart>
    <w:docPart>
      <w:docPartPr>
        <w:name w:val="F34410C8EDE24D4AB8CE7AA54064C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AC627-F121-4B21-BB70-0216DC58AC01}"/>
      </w:docPartPr>
      <w:docPartBody>
        <w:p w:rsidR="00C07614" w:rsidRDefault="00655672" w:rsidP="00655672">
          <w:pPr>
            <w:pStyle w:val="F34410C8EDE24D4AB8CE7AA54064C8BF"/>
          </w:pPr>
          <w:r w:rsidRPr="00512547">
            <w:rPr>
              <w:rStyle w:val="a3"/>
            </w:rPr>
            <w:t>Выберите элемент.</w:t>
          </w:r>
        </w:p>
      </w:docPartBody>
    </w:docPart>
    <w:docPart>
      <w:docPartPr>
        <w:name w:val="76236305FF754A76ACB7C7FA4D461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B5273-5C76-4BB0-BF37-48C6044798E1}"/>
      </w:docPartPr>
      <w:docPartBody>
        <w:p w:rsidR="00C07614" w:rsidRDefault="00655672" w:rsidP="00655672">
          <w:pPr>
            <w:pStyle w:val="76236305FF754A76ACB7C7FA4D4615A3"/>
          </w:pPr>
          <w:r w:rsidRPr="00512547">
            <w:rPr>
              <w:rStyle w:val="a3"/>
            </w:rPr>
            <w:t>Выберите элемент.</w:t>
          </w:r>
        </w:p>
      </w:docPartBody>
    </w:docPart>
    <w:docPart>
      <w:docPartPr>
        <w:name w:val="603D3F0D0F0144EFBC359606DB06B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158C0-2384-431F-911C-45C2216EA91F}"/>
      </w:docPartPr>
      <w:docPartBody>
        <w:p w:rsidR="00C07614" w:rsidRDefault="00655672" w:rsidP="00655672">
          <w:pPr>
            <w:pStyle w:val="603D3F0D0F0144EFBC359606DB06B9C2"/>
          </w:pPr>
          <w:r w:rsidRPr="00512547">
            <w:rPr>
              <w:rStyle w:val="a3"/>
            </w:rPr>
            <w:t>Выберите элемент.</w:t>
          </w:r>
        </w:p>
      </w:docPartBody>
    </w:docPart>
    <w:docPart>
      <w:docPartPr>
        <w:name w:val="49C00947B56D4136869EF1D601EC5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18DED7-C1AE-42A7-BABA-F09B1F9E61C2}"/>
      </w:docPartPr>
      <w:docPartBody>
        <w:p w:rsidR="00C07614" w:rsidRDefault="00655672" w:rsidP="00655672">
          <w:pPr>
            <w:pStyle w:val="49C00947B56D4136869EF1D601EC5C5C"/>
          </w:pPr>
          <w:r w:rsidRPr="00512547">
            <w:rPr>
              <w:rStyle w:val="a3"/>
            </w:rPr>
            <w:t>Выберите элемент.</w:t>
          </w:r>
        </w:p>
      </w:docPartBody>
    </w:docPart>
    <w:docPart>
      <w:docPartPr>
        <w:name w:val="7155578FF7D3432891A23CED76A6A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130F3-1142-4AA2-87AD-EC533ABF6B0D}"/>
      </w:docPartPr>
      <w:docPartBody>
        <w:p w:rsidR="00C07614" w:rsidRDefault="00655672" w:rsidP="00655672">
          <w:pPr>
            <w:pStyle w:val="7155578FF7D3432891A23CED76A6A5A5"/>
          </w:pPr>
          <w:r w:rsidRPr="00512547">
            <w:rPr>
              <w:rStyle w:val="a3"/>
            </w:rPr>
            <w:t>Выберите элемент.</w:t>
          </w:r>
        </w:p>
      </w:docPartBody>
    </w:docPart>
    <w:docPart>
      <w:docPartPr>
        <w:name w:val="9AFBD9BBE22244D9AC28A4138A89F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45BBF-4D51-424F-9B86-518C1262A5A7}"/>
      </w:docPartPr>
      <w:docPartBody>
        <w:p w:rsidR="00C07614" w:rsidRDefault="00655672" w:rsidP="00655672">
          <w:pPr>
            <w:pStyle w:val="9AFBD9BBE22244D9AC28A4138A89F6D3"/>
          </w:pPr>
          <w:r w:rsidRPr="00512547">
            <w:rPr>
              <w:rStyle w:val="a3"/>
            </w:rPr>
            <w:t>Выберите элемент.</w:t>
          </w:r>
        </w:p>
      </w:docPartBody>
    </w:docPart>
    <w:docPart>
      <w:docPartPr>
        <w:name w:val="C02E3BBB45A440FAA0BA8DBEB25C2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31583-E132-4020-91DD-75796F19FD5F}"/>
      </w:docPartPr>
      <w:docPartBody>
        <w:p w:rsidR="00C07614" w:rsidRDefault="00655672" w:rsidP="00655672">
          <w:pPr>
            <w:pStyle w:val="C02E3BBB45A440FAA0BA8DBEB25C2A1A"/>
          </w:pPr>
          <w:r w:rsidRPr="009D7145">
            <w:rPr>
              <w:rStyle w:val="a3"/>
            </w:rPr>
            <w:t>Выберите элемент.</w:t>
          </w:r>
        </w:p>
      </w:docPartBody>
    </w:docPart>
    <w:docPart>
      <w:docPartPr>
        <w:name w:val="43A0496D4C804DB9B346E2E5D38FC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6D009-8724-4B55-A97F-DC4A842199FB}"/>
      </w:docPartPr>
      <w:docPartBody>
        <w:p w:rsidR="00C07614" w:rsidRDefault="00655672" w:rsidP="00655672">
          <w:pPr>
            <w:pStyle w:val="43A0496D4C804DB9B346E2E5D38FCA45"/>
          </w:pPr>
          <w:r w:rsidRPr="009D7145">
            <w:rPr>
              <w:rStyle w:val="a3"/>
            </w:rPr>
            <w:t>Выберите элемент.</w:t>
          </w:r>
        </w:p>
      </w:docPartBody>
    </w:docPart>
    <w:docPart>
      <w:docPartPr>
        <w:name w:val="9F764F3506A64A8C82D63E4ADBE6F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B131E-E467-48CE-AD1B-880544A651F8}"/>
      </w:docPartPr>
      <w:docPartBody>
        <w:p w:rsidR="00C07614" w:rsidRDefault="00655672" w:rsidP="00655672">
          <w:pPr>
            <w:pStyle w:val="9F764F3506A64A8C82D63E4ADBE6FF55"/>
          </w:pPr>
          <w:r w:rsidRPr="009D7145">
            <w:rPr>
              <w:rStyle w:val="a3"/>
            </w:rPr>
            <w:t>Выберите элемент.</w:t>
          </w:r>
        </w:p>
      </w:docPartBody>
    </w:docPart>
    <w:docPart>
      <w:docPartPr>
        <w:name w:val="BCB638ECFE8F47CC88B07501151FD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5CC33-35FA-4F10-BE80-4E5203ABF9B0}"/>
      </w:docPartPr>
      <w:docPartBody>
        <w:p w:rsidR="00C07614" w:rsidRDefault="00655672" w:rsidP="00655672">
          <w:pPr>
            <w:pStyle w:val="BCB638ECFE8F47CC88B07501151FDD8D"/>
          </w:pPr>
          <w:r w:rsidRPr="009D7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F1"/>
    <w:rsid w:val="00026B8D"/>
    <w:rsid w:val="000E44A7"/>
    <w:rsid w:val="001051BE"/>
    <w:rsid w:val="00111F33"/>
    <w:rsid w:val="00142EED"/>
    <w:rsid w:val="00197B29"/>
    <w:rsid w:val="002631AC"/>
    <w:rsid w:val="002C3D46"/>
    <w:rsid w:val="00344258"/>
    <w:rsid w:val="004540FF"/>
    <w:rsid w:val="00481337"/>
    <w:rsid w:val="004D243C"/>
    <w:rsid w:val="004E08CD"/>
    <w:rsid w:val="00512571"/>
    <w:rsid w:val="00513344"/>
    <w:rsid w:val="005A44FE"/>
    <w:rsid w:val="006427F1"/>
    <w:rsid w:val="00655672"/>
    <w:rsid w:val="00680824"/>
    <w:rsid w:val="00690149"/>
    <w:rsid w:val="006A0EDC"/>
    <w:rsid w:val="00710EE3"/>
    <w:rsid w:val="0071679D"/>
    <w:rsid w:val="00770C5B"/>
    <w:rsid w:val="007B1B85"/>
    <w:rsid w:val="008F1717"/>
    <w:rsid w:val="00A13D91"/>
    <w:rsid w:val="00A44E64"/>
    <w:rsid w:val="00B61571"/>
    <w:rsid w:val="00BC3081"/>
    <w:rsid w:val="00C07614"/>
    <w:rsid w:val="00D46A33"/>
    <w:rsid w:val="00DB3389"/>
    <w:rsid w:val="00EA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55672"/>
    <w:rPr>
      <w:color w:val="808080"/>
    </w:rPr>
  </w:style>
  <w:style w:type="paragraph" w:customStyle="1" w:styleId="536D447FA4C94F9C82AC45D7EBB2F1FD1">
    <w:name w:val="536D447FA4C94F9C82AC45D7EBB2F1FD1"/>
    <w:rsid w:val="00770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CB095FA144D4DA238E210DF8483B91">
    <w:name w:val="F87CB095FA144D4DA238E210DF8483B91"/>
    <w:rsid w:val="00770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410C8EDE24D4AB8CE7AA54064C8BF">
    <w:name w:val="F34410C8EDE24D4AB8CE7AA54064C8BF"/>
    <w:rsid w:val="00655672"/>
  </w:style>
  <w:style w:type="paragraph" w:customStyle="1" w:styleId="76236305FF754A76ACB7C7FA4D4615A3">
    <w:name w:val="76236305FF754A76ACB7C7FA4D4615A3"/>
    <w:rsid w:val="00655672"/>
  </w:style>
  <w:style w:type="paragraph" w:customStyle="1" w:styleId="603D3F0D0F0144EFBC359606DB06B9C2">
    <w:name w:val="603D3F0D0F0144EFBC359606DB06B9C2"/>
    <w:rsid w:val="00655672"/>
  </w:style>
  <w:style w:type="paragraph" w:customStyle="1" w:styleId="49C00947B56D4136869EF1D601EC5C5C">
    <w:name w:val="49C00947B56D4136869EF1D601EC5C5C"/>
    <w:rsid w:val="00655672"/>
  </w:style>
  <w:style w:type="paragraph" w:customStyle="1" w:styleId="7155578FF7D3432891A23CED76A6A5A5">
    <w:name w:val="7155578FF7D3432891A23CED76A6A5A5"/>
    <w:rsid w:val="00655672"/>
  </w:style>
  <w:style w:type="paragraph" w:customStyle="1" w:styleId="9AFBD9BBE22244D9AC28A4138A89F6D3">
    <w:name w:val="9AFBD9BBE22244D9AC28A4138A89F6D3"/>
    <w:rsid w:val="00655672"/>
  </w:style>
  <w:style w:type="paragraph" w:customStyle="1" w:styleId="C02E3BBB45A440FAA0BA8DBEB25C2A1A">
    <w:name w:val="C02E3BBB45A440FAA0BA8DBEB25C2A1A"/>
    <w:rsid w:val="00655672"/>
  </w:style>
  <w:style w:type="paragraph" w:customStyle="1" w:styleId="43A0496D4C804DB9B346E2E5D38FCA45">
    <w:name w:val="43A0496D4C804DB9B346E2E5D38FCA45"/>
    <w:rsid w:val="00655672"/>
  </w:style>
  <w:style w:type="paragraph" w:customStyle="1" w:styleId="9F764F3506A64A8C82D63E4ADBE6FF55">
    <w:name w:val="9F764F3506A64A8C82D63E4ADBE6FF55"/>
    <w:rsid w:val="00655672"/>
  </w:style>
  <w:style w:type="paragraph" w:customStyle="1" w:styleId="BCB638ECFE8F47CC88B07501151FDD8D">
    <w:name w:val="BCB638ECFE8F47CC88B07501151FDD8D"/>
    <w:rsid w:val="00655672"/>
  </w:style>
  <w:style w:type="paragraph" w:customStyle="1" w:styleId="52A61F0D94B442DA9A07C6376589EC0E">
    <w:name w:val="52A61F0D94B442DA9A07C6376589EC0E"/>
    <w:rsid w:val="00655672"/>
  </w:style>
  <w:style w:type="paragraph" w:customStyle="1" w:styleId="42B60CCCFD81486CA180C57A4655561D">
    <w:name w:val="42B60CCCFD81486CA180C57A4655561D"/>
    <w:rsid w:val="00655672"/>
  </w:style>
  <w:style w:type="paragraph" w:customStyle="1" w:styleId="5AF6C5F3BBD14DD987F87DF1260C74FD">
    <w:name w:val="5AF6C5F3BBD14DD987F87DF1260C74FD"/>
    <w:rsid w:val="00655672"/>
  </w:style>
  <w:style w:type="paragraph" w:customStyle="1" w:styleId="E446288A3DD4421FA3EE3090B635B725">
    <w:name w:val="E446288A3DD4421FA3EE3090B635B725"/>
    <w:rsid w:val="00655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41BA-6111-4FEF-ABFD-1C0B6499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rmolenko</dc:creator>
  <cp:lastModifiedBy>Лясоцька Оксана Валеріївна</cp:lastModifiedBy>
  <cp:revision>7</cp:revision>
  <cp:lastPrinted>2014-07-14T08:37:00Z</cp:lastPrinted>
  <dcterms:created xsi:type="dcterms:W3CDTF">2021-06-18T13:57:00Z</dcterms:created>
  <dcterms:modified xsi:type="dcterms:W3CDTF">2023-01-06T15:02:00Z</dcterms:modified>
</cp:coreProperties>
</file>